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858D2" w14:textId="77777777" w:rsidR="00362073" w:rsidRPr="001048DF" w:rsidRDefault="00096A48" w:rsidP="00096A48">
      <w:pPr>
        <w:pStyle w:val="Ttulo1"/>
        <w:jc w:val="center"/>
        <w:rPr>
          <w:b/>
        </w:rPr>
      </w:pPr>
      <w:r w:rsidRPr="001048DF">
        <w:rPr>
          <w:b/>
        </w:rPr>
        <w:t>Recursos Humanos</w:t>
      </w:r>
    </w:p>
    <w:p w14:paraId="4D6DC35B" w14:textId="77777777" w:rsidR="00C15449" w:rsidRPr="001048DF" w:rsidRDefault="00096A48" w:rsidP="00096A48">
      <w:pPr>
        <w:pStyle w:val="Ttulo2"/>
        <w:jc w:val="center"/>
        <w:rPr>
          <w:b/>
        </w:rPr>
      </w:pPr>
      <w:r w:rsidRPr="001048DF">
        <w:rPr>
          <w:b/>
        </w:rPr>
        <w:t>Recrutamento e Seleção de Docentes</w:t>
      </w:r>
    </w:p>
    <w:p w14:paraId="48F05D9F" w14:textId="212C554B" w:rsidR="00C15449" w:rsidRPr="001048DF" w:rsidRDefault="00096A48" w:rsidP="00096A48">
      <w:pPr>
        <w:pStyle w:val="Ttulo3"/>
        <w:jc w:val="center"/>
        <w:rPr>
          <w:b/>
        </w:rPr>
      </w:pPr>
      <w:r w:rsidRPr="001048DF">
        <w:rPr>
          <w:b/>
        </w:rPr>
        <w:t>Nº 00</w:t>
      </w:r>
      <w:r w:rsidR="00E70FBD">
        <w:rPr>
          <w:b/>
        </w:rPr>
        <w:t>1</w:t>
      </w:r>
      <w:r w:rsidRPr="001048DF">
        <w:rPr>
          <w:b/>
        </w:rPr>
        <w:t>/20</w:t>
      </w:r>
      <w:r w:rsidR="00F021A0">
        <w:rPr>
          <w:b/>
        </w:rPr>
        <w:t>2</w:t>
      </w:r>
      <w:r w:rsidR="006522E6">
        <w:rPr>
          <w:b/>
        </w:rPr>
        <w:t>6</w:t>
      </w:r>
    </w:p>
    <w:p w14:paraId="672A6659" w14:textId="77777777" w:rsidR="00096A48" w:rsidRPr="00096A48" w:rsidRDefault="00096A48" w:rsidP="00096A48"/>
    <w:p w14:paraId="66FEF995" w14:textId="57BF0523" w:rsidR="00C15449" w:rsidRPr="00777457" w:rsidRDefault="00096A48" w:rsidP="00096A48">
      <w:pPr>
        <w:jc w:val="both"/>
        <w:rPr>
          <w:color w:val="FF0000"/>
        </w:rPr>
      </w:pPr>
      <w:r w:rsidRPr="00096A48">
        <w:t xml:space="preserve">A UNIVERSIDADE VILA VELHA - UVV torna público </w:t>
      </w:r>
      <w:r w:rsidR="008B20AD">
        <w:t>a abertura de</w:t>
      </w:r>
      <w:r w:rsidRPr="00096A48">
        <w:t xml:space="preserve"> recrutamento</w:t>
      </w:r>
      <w:r w:rsidR="004A5F4C">
        <w:t xml:space="preserve"> e seleção</w:t>
      </w:r>
      <w:r w:rsidRPr="00096A48">
        <w:t xml:space="preserve"> de docentes com objetivo de preenchimento de vagas para o semestre </w:t>
      </w:r>
      <w:r w:rsidRPr="001048DF">
        <w:rPr>
          <w:color w:val="000000" w:themeColor="text1"/>
        </w:rPr>
        <w:t xml:space="preserve">letivo </w:t>
      </w:r>
      <w:r w:rsidR="006A1B19" w:rsidRPr="001048DF">
        <w:rPr>
          <w:color w:val="000000" w:themeColor="text1"/>
        </w:rPr>
        <w:t>20</w:t>
      </w:r>
      <w:r w:rsidR="008C3EF4">
        <w:rPr>
          <w:color w:val="000000" w:themeColor="text1"/>
        </w:rPr>
        <w:t>2</w:t>
      </w:r>
      <w:r w:rsidR="006522E6">
        <w:rPr>
          <w:color w:val="000000" w:themeColor="text1"/>
        </w:rPr>
        <w:t>6</w:t>
      </w:r>
      <w:r w:rsidR="008B20AD" w:rsidRPr="001048DF">
        <w:rPr>
          <w:color w:val="000000" w:themeColor="text1"/>
        </w:rPr>
        <w:t>/</w:t>
      </w:r>
      <w:r w:rsidR="008C3EF4">
        <w:rPr>
          <w:color w:val="000000" w:themeColor="text1"/>
        </w:rPr>
        <w:t>0</w:t>
      </w:r>
      <w:r w:rsidR="006522E6">
        <w:rPr>
          <w:color w:val="000000" w:themeColor="text1"/>
        </w:rPr>
        <w:t>2</w:t>
      </w:r>
      <w:r w:rsidRPr="001048DF">
        <w:rPr>
          <w:color w:val="000000" w:themeColor="text1"/>
        </w:rPr>
        <w:t xml:space="preserve">. </w:t>
      </w:r>
      <w:r w:rsidRPr="00096A48">
        <w:t>As vagas oferecidas visam composição imediata do cargo ou banco de talentos para futura composição,</w:t>
      </w:r>
      <w:r w:rsidR="00B42B12" w:rsidRPr="001048DF">
        <w:rPr>
          <w:color w:val="000000" w:themeColor="text1"/>
        </w:rPr>
        <w:t xml:space="preserve"> do quadro de docentes </w:t>
      </w:r>
      <w:r w:rsidRPr="001048DF">
        <w:rPr>
          <w:color w:val="000000" w:themeColor="text1"/>
        </w:rPr>
        <w:t>dos cursos de Graduação</w:t>
      </w:r>
      <w:r w:rsidR="008B20AD" w:rsidRPr="001048DF">
        <w:rPr>
          <w:color w:val="000000" w:themeColor="text1"/>
        </w:rPr>
        <w:t xml:space="preserve">, Lato </w:t>
      </w:r>
      <w:r w:rsidR="00B42B12" w:rsidRPr="001048DF">
        <w:rPr>
          <w:color w:val="000000" w:themeColor="text1"/>
        </w:rPr>
        <w:t xml:space="preserve">Sensu </w:t>
      </w:r>
      <w:r w:rsidR="008B20AD" w:rsidRPr="001048DF">
        <w:rPr>
          <w:color w:val="000000" w:themeColor="text1"/>
        </w:rPr>
        <w:t xml:space="preserve">ou </w:t>
      </w:r>
      <w:r w:rsidR="00B42B12" w:rsidRPr="001048DF">
        <w:rPr>
          <w:color w:val="000000" w:themeColor="text1"/>
        </w:rPr>
        <w:t xml:space="preserve">de Programas de Pós-graduação </w:t>
      </w:r>
      <w:r w:rsidR="008B20AD" w:rsidRPr="001048DF">
        <w:rPr>
          <w:color w:val="000000" w:themeColor="text1"/>
        </w:rPr>
        <w:t>Stricto Sensu</w:t>
      </w:r>
      <w:r w:rsidRPr="001048DF">
        <w:rPr>
          <w:color w:val="000000" w:themeColor="text1"/>
        </w:rPr>
        <w:t>.</w:t>
      </w:r>
      <w:r w:rsidR="00777457" w:rsidRPr="001048DF">
        <w:rPr>
          <w:color w:val="000000" w:themeColor="text1"/>
        </w:rPr>
        <w:t xml:space="preserve"> Os candidatos devem ter formação acadêmica relevante, experiência em docência superior, e atender aos requisitos específicos descritos neste documento.</w:t>
      </w:r>
    </w:p>
    <w:p w14:paraId="0A37501D" w14:textId="77777777" w:rsidR="00D8048C" w:rsidRDefault="00D8048C" w:rsidP="00096A48">
      <w:pPr>
        <w:jc w:val="both"/>
      </w:pPr>
    </w:p>
    <w:p w14:paraId="3850293A" w14:textId="77777777" w:rsidR="00096A48" w:rsidRPr="00D8048C" w:rsidRDefault="00096A48" w:rsidP="00D8048C">
      <w:pPr>
        <w:pStyle w:val="PargrafodaLista"/>
        <w:numPr>
          <w:ilvl w:val="0"/>
          <w:numId w:val="2"/>
        </w:numPr>
        <w:jc w:val="both"/>
        <w:rPr>
          <w:b/>
        </w:rPr>
      </w:pPr>
      <w:r w:rsidRPr="00D8048C">
        <w:rPr>
          <w:b/>
        </w:rPr>
        <w:t xml:space="preserve">Dos requisitos </w:t>
      </w:r>
    </w:p>
    <w:p w14:paraId="5DAB6C7B" w14:textId="77777777" w:rsidR="00D8048C" w:rsidRDefault="00D8048C" w:rsidP="00096A48">
      <w:pPr>
        <w:jc w:val="both"/>
      </w:pPr>
    </w:p>
    <w:p w14:paraId="6D906404" w14:textId="465F54C7" w:rsidR="00096A48" w:rsidRPr="00D8048C" w:rsidRDefault="00083885" w:rsidP="00D8048C">
      <w:pPr>
        <w:ind w:left="360"/>
        <w:jc w:val="both"/>
        <w:rPr>
          <w:b/>
        </w:rPr>
      </w:pPr>
      <w:r>
        <w:rPr>
          <w:b/>
        </w:rPr>
        <w:t xml:space="preserve"> </w:t>
      </w:r>
      <w:r w:rsidR="00D8048C" w:rsidRPr="00D8048C">
        <w:rPr>
          <w:b/>
        </w:rPr>
        <w:t xml:space="preserve">1.1 </w:t>
      </w:r>
      <w:r w:rsidR="00096A48" w:rsidRPr="00D8048C">
        <w:rPr>
          <w:b/>
        </w:rPr>
        <w:t>Básico</w:t>
      </w:r>
    </w:p>
    <w:p w14:paraId="2F371C25" w14:textId="692C4CF8" w:rsidR="00D8048C" w:rsidRDefault="007C3AA9" w:rsidP="007C3AA9">
      <w:pPr>
        <w:pStyle w:val="PargrafodaLista"/>
        <w:numPr>
          <w:ilvl w:val="2"/>
          <w:numId w:val="1"/>
        </w:numPr>
        <w:spacing w:line="240" w:lineRule="auto"/>
        <w:jc w:val="both"/>
      </w:pPr>
      <w:r>
        <w:t>Ter formação acadêmica em conformidade com as especificações de vaga(s)</w:t>
      </w:r>
      <w:r w:rsidR="00096A48">
        <w:t xml:space="preserve"> </w:t>
      </w:r>
      <w:r w:rsidR="002A0CA6">
        <w:t>solicitada</w:t>
      </w:r>
      <w:r>
        <w:t>(s)</w:t>
      </w:r>
      <w:r w:rsidR="00096A48">
        <w:t xml:space="preserve"> deste edital</w:t>
      </w:r>
      <w:r>
        <w:t>.</w:t>
      </w:r>
    </w:p>
    <w:p w14:paraId="02EB378F" w14:textId="58C19B4B" w:rsidR="00096A48" w:rsidRDefault="00083885" w:rsidP="00096A48">
      <w:pPr>
        <w:jc w:val="both"/>
      </w:pPr>
      <w:r>
        <w:t xml:space="preserve"> </w:t>
      </w:r>
    </w:p>
    <w:p w14:paraId="24181AAE" w14:textId="663AEAC2" w:rsidR="00096A48" w:rsidRDefault="00096A48" w:rsidP="00414584">
      <w:pPr>
        <w:pStyle w:val="PargrafodaLista"/>
        <w:numPr>
          <w:ilvl w:val="1"/>
          <w:numId w:val="1"/>
        </w:numPr>
        <w:jc w:val="both"/>
      </w:pPr>
      <w:r w:rsidRPr="00414584">
        <w:rPr>
          <w:b/>
        </w:rPr>
        <w:t>Diferenciais</w:t>
      </w:r>
      <w:r>
        <w:t xml:space="preserve"> </w:t>
      </w:r>
    </w:p>
    <w:p w14:paraId="5BF1727A" w14:textId="77777777" w:rsidR="00083885" w:rsidRDefault="00083885" w:rsidP="00083885">
      <w:pPr>
        <w:pStyle w:val="PargrafodaLista"/>
        <w:ind w:left="570"/>
        <w:jc w:val="both"/>
      </w:pPr>
    </w:p>
    <w:p w14:paraId="774B7A9B" w14:textId="2735066C" w:rsidR="00414584" w:rsidRPr="001048DF" w:rsidRDefault="001048DF" w:rsidP="001048DF">
      <w:pPr>
        <w:ind w:left="2127"/>
        <w:jc w:val="both"/>
      </w:pPr>
      <w:bookmarkStart w:id="0" w:name="_Hlk165645591"/>
      <w:r>
        <w:t xml:space="preserve">1.2.1   </w:t>
      </w:r>
      <w:r w:rsidR="00D8048C" w:rsidRPr="00D8048C">
        <w:t>Ter experiência na docência na educação superior;</w:t>
      </w:r>
      <w:r w:rsidR="00D8048C" w:rsidRPr="001048DF">
        <w:t> </w:t>
      </w:r>
    </w:p>
    <w:p w14:paraId="16BD060A" w14:textId="01195FD9" w:rsidR="007C3AA9" w:rsidRPr="00414584" w:rsidRDefault="00414584" w:rsidP="006278D0">
      <w:pPr>
        <w:ind w:left="2124"/>
        <w:jc w:val="both"/>
        <w:rPr>
          <w:rFonts w:ascii="Calibri" w:hAnsi="Calibri" w:cs="Calibri"/>
          <w:color w:val="000000"/>
          <w:shd w:val="clear" w:color="auto" w:fill="FFFFFF"/>
        </w:rPr>
      </w:pPr>
      <w:r>
        <w:t xml:space="preserve">1.2.2   </w:t>
      </w:r>
      <w:r w:rsidR="00D8048C" w:rsidRPr="00D8048C">
        <w:t>Ter experiência em educação a distância</w:t>
      </w:r>
      <w:r w:rsidR="00467EE7">
        <w:t>;</w:t>
      </w:r>
      <w:r w:rsidR="003E0BAB">
        <w:t xml:space="preserve"> </w:t>
      </w:r>
    </w:p>
    <w:p w14:paraId="69AB2843" w14:textId="567C70DE" w:rsidR="007C3AA9" w:rsidRPr="001048DF" w:rsidRDefault="00467EE7" w:rsidP="006278D0">
      <w:pPr>
        <w:ind w:left="2122"/>
        <w:jc w:val="both"/>
        <w:rPr>
          <w:color w:val="000000" w:themeColor="text1"/>
        </w:rPr>
      </w:pPr>
      <w:r w:rsidRPr="001048DF">
        <w:rPr>
          <w:color w:val="000000" w:themeColor="text1"/>
        </w:rPr>
        <w:t xml:space="preserve">1.2.3 </w:t>
      </w:r>
      <w:r w:rsidR="006278D0" w:rsidRPr="001048DF">
        <w:rPr>
          <w:color w:val="000000" w:themeColor="text1"/>
        </w:rPr>
        <w:t xml:space="preserve"> </w:t>
      </w:r>
      <w:r w:rsidR="00414584" w:rsidRPr="001048DF">
        <w:rPr>
          <w:color w:val="000000" w:themeColor="text1"/>
        </w:rPr>
        <w:t xml:space="preserve"> </w:t>
      </w:r>
      <w:r w:rsidRPr="001048DF">
        <w:rPr>
          <w:color w:val="000000" w:themeColor="text1"/>
        </w:rPr>
        <w:t xml:space="preserve">Ter produção </w:t>
      </w:r>
      <w:r w:rsidR="003E0BAB" w:rsidRPr="001048DF">
        <w:rPr>
          <w:color w:val="000000" w:themeColor="text1"/>
        </w:rPr>
        <w:t xml:space="preserve">científica e tecnológica compatível com a vaga, </w:t>
      </w:r>
      <w:r w:rsidRPr="001048DF">
        <w:rPr>
          <w:color w:val="000000" w:themeColor="text1"/>
        </w:rPr>
        <w:t xml:space="preserve">nos últimos </w:t>
      </w:r>
      <w:r w:rsidR="003E0BAB" w:rsidRPr="001048DF">
        <w:rPr>
          <w:color w:val="000000" w:themeColor="text1"/>
        </w:rPr>
        <w:t>4</w:t>
      </w:r>
      <w:r w:rsidRPr="001048DF">
        <w:rPr>
          <w:color w:val="000000" w:themeColor="text1"/>
        </w:rPr>
        <w:t xml:space="preserve"> anos</w:t>
      </w:r>
      <w:r w:rsidR="003E0BAB" w:rsidRPr="001048DF">
        <w:rPr>
          <w:color w:val="000000" w:themeColor="text1"/>
        </w:rPr>
        <w:t>;</w:t>
      </w:r>
    </w:p>
    <w:p w14:paraId="74673A8E" w14:textId="3535D58A" w:rsidR="00E82205" w:rsidRDefault="001048DF" w:rsidP="00E82205">
      <w:pPr>
        <w:ind w:left="2122"/>
        <w:jc w:val="both"/>
      </w:pPr>
      <w:r w:rsidRPr="001048DF">
        <w:rPr>
          <w:color w:val="000000" w:themeColor="text1"/>
        </w:rPr>
        <w:t>1.2.4</w:t>
      </w:r>
      <w:r>
        <w:rPr>
          <w:color w:val="000000" w:themeColor="text1"/>
        </w:rPr>
        <w:tab/>
      </w:r>
      <w:r w:rsidRPr="001048DF">
        <w:rPr>
          <w:color w:val="000000" w:themeColor="text1"/>
        </w:rPr>
        <w:t>Ter</w:t>
      </w:r>
      <w:r w:rsidR="007C3AA9" w:rsidRPr="001048DF">
        <w:rPr>
          <w:color w:val="000000" w:themeColor="text1"/>
        </w:rPr>
        <w:t xml:space="preserve"> experiência profissional comprovada na área solicitada</w:t>
      </w:r>
      <w:r w:rsidR="007C3AA9">
        <w:t xml:space="preserve"> deste edital</w:t>
      </w:r>
      <w:bookmarkEnd w:id="0"/>
      <w:r w:rsidR="00064AC3">
        <w:t>;</w:t>
      </w:r>
    </w:p>
    <w:p w14:paraId="6EF2E2DD" w14:textId="25BC6951" w:rsidR="00E82205" w:rsidRPr="001048DF" w:rsidRDefault="00E82205" w:rsidP="006278D0">
      <w:pPr>
        <w:ind w:left="2122"/>
        <w:jc w:val="both"/>
        <w:rPr>
          <w:color w:val="000000" w:themeColor="text1"/>
        </w:rPr>
      </w:pPr>
      <w:r w:rsidRPr="001048DF">
        <w:rPr>
          <w:color w:val="000000" w:themeColor="text1"/>
        </w:rPr>
        <w:t xml:space="preserve">1.2.5 </w:t>
      </w:r>
      <w:r w:rsidR="00064AC3">
        <w:rPr>
          <w:color w:val="000000" w:themeColor="text1"/>
        </w:rPr>
        <w:t>P</w:t>
      </w:r>
      <w:r w:rsidRPr="001048DF">
        <w:rPr>
          <w:color w:val="000000" w:themeColor="text1"/>
        </w:rPr>
        <w:t xml:space="preserve">ossuir habilidades interpessoais, incluindo comunicação eficaz, empatia, capacidade de trabalhar em equipe e liderança. A capacidade de construir relacionamentos positivos com </w:t>
      </w:r>
      <w:r w:rsidRPr="001048DF">
        <w:rPr>
          <w:color w:val="000000" w:themeColor="text1"/>
        </w:rPr>
        <w:lastRenderedPageBreak/>
        <w:t>alunos, colegas e outros membros da comunidade acadêmica é essencial para o sucesso no ambiente educacional</w:t>
      </w:r>
      <w:r w:rsidR="00064AC3">
        <w:rPr>
          <w:color w:val="000000" w:themeColor="text1"/>
        </w:rPr>
        <w:t>;</w:t>
      </w:r>
    </w:p>
    <w:p w14:paraId="17AC0728" w14:textId="6D7A01FF" w:rsidR="00E82205" w:rsidRPr="001048DF" w:rsidRDefault="00E82205" w:rsidP="006278D0">
      <w:pPr>
        <w:ind w:left="2122"/>
        <w:jc w:val="both"/>
        <w:rPr>
          <w:color w:val="000000" w:themeColor="text1"/>
        </w:rPr>
      </w:pPr>
      <w:r w:rsidRPr="001048DF">
        <w:rPr>
          <w:color w:val="000000" w:themeColor="text1"/>
        </w:rPr>
        <w:t xml:space="preserve">1.2.6 </w:t>
      </w:r>
      <w:r w:rsidR="00064AC3">
        <w:rPr>
          <w:color w:val="000000" w:themeColor="text1"/>
        </w:rPr>
        <w:t>D</w:t>
      </w:r>
      <w:r w:rsidRPr="001048DF">
        <w:rPr>
          <w:color w:val="000000" w:themeColor="text1"/>
        </w:rPr>
        <w:t>emonstrar proficiência no uso de tecnologias educacionais, incluindo plataformas de ensino à distância, e aplicativos de produtividade e colaboração. A capacidade de integrar tecnologia no processo de ensino-aprendizagem para melhorar a eficácia e o engajamento dos alunos é altamente valorizada.</w:t>
      </w:r>
    </w:p>
    <w:p w14:paraId="3F9FCD7D" w14:textId="77777777" w:rsidR="00777457" w:rsidRDefault="00777457" w:rsidP="005D0013">
      <w:pPr>
        <w:ind w:left="992"/>
        <w:jc w:val="both"/>
      </w:pPr>
    </w:p>
    <w:p w14:paraId="7852D2B9" w14:textId="4A87FB2D" w:rsidR="00096A48" w:rsidRPr="005D0013" w:rsidRDefault="005D0013" w:rsidP="005D0013">
      <w:pPr>
        <w:rPr>
          <w:b/>
        </w:rPr>
      </w:pPr>
      <w:r>
        <w:rPr>
          <w:b/>
        </w:rPr>
        <w:t xml:space="preserve">    </w:t>
      </w:r>
      <w:r w:rsidR="00083885">
        <w:rPr>
          <w:b/>
        </w:rPr>
        <w:t xml:space="preserve">  </w:t>
      </w:r>
      <w:r>
        <w:rPr>
          <w:b/>
        </w:rPr>
        <w:t xml:space="preserve">  </w:t>
      </w:r>
      <w:r w:rsidRPr="005D0013">
        <w:rPr>
          <w:b/>
        </w:rPr>
        <w:t xml:space="preserve">1.3 </w:t>
      </w:r>
      <w:r w:rsidR="00096A48" w:rsidRPr="005D0013">
        <w:rPr>
          <w:b/>
        </w:rPr>
        <w:t xml:space="preserve">Obrigatório </w:t>
      </w:r>
    </w:p>
    <w:p w14:paraId="7AF95345" w14:textId="0A7217A4" w:rsidR="005D0013" w:rsidRDefault="00096A48" w:rsidP="00064AC3">
      <w:pPr>
        <w:pStyle w:val="PargrafodaLista"/>
        <w:numPr>
          <w:ilvl w:val="2"/>
          <w:numId w:val="2"/>
        </w:numPr>
        <w:jc w:val="both"/>
      </w:pPr>
      <w:r>
        <w:t>Diplomas obtidos no exterior</w:t>
      </w:r>
      <w:r w:rsidR="002A0CA6">
        <w:t>,</w:t>
      </w:r>
      <w:r>
        <w:t xml:space="preserve"> </w:t>
      </w:r>
      <w:r w:rsidR="002A0CA6">
        <w:t>necessário</w:t>
      </w:r>
      <w:r>
        <w:t xml:space="preserve"> estar devidamente revalidados em instituições brasileiras credenciadas; </w:t>
      </w:r>
    </w:p>
    <w:p w14:paraId="7C055962" w14:textId="02BA1C51" w:rsidR="00096A48" w:rsidRDefault="00096A48" w:rsidP="00064AC3">
      <w:pPr>
        <w:pStyle w:val="PargrafodaLista"/>
        <w:numPr>
          <w:ilvl w:val="2"/>
          <w:numId w:val="2"/>
        </w:numPr>
        <w:jc w:val="both"/>
      </w:pPr>
      <w:r>
        <w:t xml:space="preserve">Estar quite com as obrigações eleitorais e militares; </w:t>
      </w:r>
    </w:p>
    <w:p w14:paraId="54035554" w14:textId="44571C8E" w:rsidR="007C3881" w:rsidRPr="007C3881" w:rsidRDefault="002A0CA6" w:rsidP="007C3881">
      <w:pPr>
        <w:pStyle w:val="PargrafodaLista"/>
        <w:numPr>
          <w:ilvl w:val="2"/>
          <w:numId w:val="2"/>
        </w:numPr>
        <w:spacing w:line="276" w:lineRule="auto"/>
        <w:jc w:val="both"/>
        <w:rPr>
          <w:rStyle w:val="eop"/>
          <w:rFonts w:asciiTheme="minorHAnsi" w:hAnsiTheme="minorHAnsi" w:cs="Calibri"/>
          <w:color w:val="000000"/>
          <w:shd w:val="clear" w:color="auto" w:fill="FFFFFF"/>
        </w:rPr>
      </w:pPr>
      <w:r w:rsidRPr="002A0CA6">
        <w:t xml:space="preserve">Nacionalidade brasileira ou estrangeira (se estrangeiro, ser portador de visto permanente; estão isentos de visto os </w:t>
      </w:r>
      <w:r w:rsidRPr="00B42B12">
        <w:rPr>
          <w:rFonts w:asciiTheme="minorHAnsi" w:hAnsiTheme="minorHAnsi"/>
        </w:rPr>
        <w:t>professores dos Estados que fazem parte do MERCOSUL).</w:t>
      </w:r>
      <w:r w:rsidRPr="00B42B12">
        <w:rPr>
          <w:rStyle w:val="eop"/>
          <w:rFonts w:asciiTheme="minorHAnsi" w:hAnsiTheme="minorHAnsi" w:cs="Calibri"/>
          <w:color w:val="000000"/>
          <w:shd w:val="clear" w:color="auto" w:fill="FFFFFF"/>
        </w:rPr>
        <w:t> </w:t>
      </w:r>
    </w:p>
    <w:p w14:paraId="485F96DA" w14:textId="578554D3" w:rsidR="00537F9B" w:rsidRPr="007C3881" w:rsidRDefault="00537F9B" w:rsidP="007C3881">
      <w:pPr>
        <w:pStyle w:val="PargrafodaLista"/>
        <w:numPr>
          <w:ilvl w:val="2"/>
          <w:numId w:val="2"/>
        </w:numPr>
        <w:spacing w:line="276" w:lineRule="auto"/>
        <w:jc w:val="both"/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</w:pPr>
      <w:r w:rsidRPr="007C3881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 xml:space="preserve">Se </w:t>
      </w:r>
      <w:r w:rsidR="00EF534A" w:rsidRPr="007C3881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>pleitear uma vaga</w:t>
      </w:r>
      <w:r w:rsidRPr="007C3881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 xml:space="preserve"> para docente dos programas de pós-graduação stricto sensu deve-se considerar:</w:t>
      </w:r>
    </w:p>
    <w:p w14:paraId="519858C6" w14:textId="345E79E9" w:rsidR="00537F9B" w:rsidRPr="007C3881" w:rsidRDefault="007C3881" w:rsidP="00EF534A">
      <w:pPr>
        <w:pStyle w:val="PargrafodaLista"/>
        <w:numPr>
          <w:ilvl w:val="3"/>
          <w:numId w:val="2"/>
        </w:numPr>
        <w:jc w:val="both"/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</w:pPr>
      <w:r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>Possuir</w:t>
      </w:r>
      <w:r w:rsidR="00537F9B" w:rsidRPr="007C3881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 xml:space="preserve"> Doutorado na área de avaliação d</w:t>
      </w:r>
      <w:r w:rsidR="00EF534A" w:rsidRPr="007C3881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>a CAPES, na qual o programa de pós-graduação da UVV está inserido;</w:t>
      </w:r>
    </w:p>
    <w:p w14:paraId="3FC2F305" w14:textId="714AB9BF" w:rsidR="00EF534A" w:rsidRPr="007C3881" w:rsidRDefault="00EF534A" w:rsidP="00EF534A">
      <w:pPr>
        <w:pStyle w:val="PargrafodaLista"/>
        <w:numPr>
          <w:ilvl w:val="3"/>
          <w:numId w:val="2"/>
        </w:numPr>
        <w:jc w:val="both"/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</w:pPr>
      <w:r w:rsidRPr="007C3881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>Ter regularidade de publicação qualificada, na área de atuação do Programa de Pós-Graduação, de no mínimo 300 pontos (Qualis Referência) em publicações em periódicos científicos nos últimos 4 anos;</w:t>
      </w:r>
    </w:p>
    <w:p w14:paraId="0EF35CF8" w14:textId="7F4F1BE6" w:rsidR="00EF534A" w:rsidRPr="007C3881" w:rsidRDefault="00EF534A" w:rsidP="00EF534A">
      <w:pPr>
        <w:pStyle w:val="PargrafodaLista"/>
        <w:numPr>
          <w:ilvl w:val="3"/>
          <w:numId w:val="2"/>
        </w:numPr>
        <w:jc w:val="both"/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</w:pPr>
      <w:r w:rsidRPr="007C3881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 xml:space="preserve">Será considerada como comprovação de produção qualificada, além da publicação em si, o aceite de manuscritos pelos editores da revista, devidamente registrado no currículo lattes. </w:t>
      </w:r>
    </w:p>
    <w:p w14:paraId="4A8A08B5" w14:textId="1DE4682F" w:rsidR="00EF534A" w:rsidRPr="007C3881" w:rsidRDefault="00EF534A" w:rsidP="00EF534A">
      <w:pPr>
        <w:pStyle w:val="PargrafodaLista"/>
        <w:numPr>
          <w:ilvl w:val="3"/>
          <w:numId w:val="2"/>
        </w:numPr>
        <w:jc w:val="both"/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</w:pPr>
      <w:r w:rsidRPr="007C3881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>Serão valorizados na análise dos currículos, artigos científicos em revistas qualificadas, que estejam no prelo, se devidamente comprovados.</w:t>
      </w:r>
    </w:p>
    <w:p w14:paraId="15BFD9D3" w14:textId="1EA7B26A" w:rsidR="00EF534A" w:rsidRDefault="00EF534A" w:rsidP="00EF534A">
      <w:pPr>
        <w:pStyle w:val="PargrafodaLista"/>
        <w:numPr>
          <w:ilvl w:val="3"/>
          <w:numId w:val="2"/>
        </w:numPr>
        <w:jc w:val="both"/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</w:pPr>
      <w:r w:rsidRPr="007C3881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>O candidato deve ter sua candidatura bem como Plano de Trabalho de Pesquisa e Extensão aprovados no colegiado do respectivo programa de pós-graduação que está pleiteando o ingresso.</w:t>
      </w:r>
    </w:p>
    <w:p w14:paraId="2274418F" w14:textId="77777777" w:rsidR="00F021A0" w:rsidRPr="007C3881" w:rsidRDefault="00F021A0" w:rsidP="00F021A0">
      <w:pPr>
        <w:pStyle w:val="PargrafodaLista"/>
        <w:ind w:left="2844"/>
        <w:jc w:val="both"/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</w:pPr>
    </w:p>
    <w:p w14:paraId="0D0B940D" w14:textId="12CDB0AB" w:rsidR="008945B5" w:rsidRDefault="008945B5" w:rsidP="008945B5">
      <w:pPr>
        <w:pStyle w:val="PargrafodaLista"/>
        <w:numPr>
          <w:ilvl w:val="0"/>
          <w:numId w:val="2"/>
        </w:numPr>
        <w:jc w:val="both"/>
        <w:rPr>
          <w:b/>
        </w:rPr>
      </w:pPr>
      <w:r w:rsidRPr="008945B5">
        <w:rPr>
          <w:b/>
        </w:rPr>
        <w:lastRenderedPageBreak/>
        <w:t xml:space="preserve">Documentação e Inscrição </w:t>
      </w:r>
    </w:p>
    <w:p w14:paraId="77FF5307" w14:textId="77777777" w:rsidR="00F021A0" w:rsidRPr="00F021A0" w:rsidRDefault="00F021A0" w:rsidP="00F021A0">
      <w:pPr>
        <w:pStyle w:val="PargrafodaLista"/>
        <w:ind w:left="360"/>
        <w:jc w:val="both"/>
        <w:rPr>
          <w:b/>
        </w:rPr>
      </w:pPr>
    </w:p>
    <w:p w14:paraId="5D66AE54" w14:textId="77777777" w:rsidR="008945B5" w:rsidRDefault="008945B5" w:rsidP="008945B5">
      <w:pPr>
        <w:pStyle w:val="PargrafodaLista"/>
        <w:numPr>
          <w:ilvl w:val="0"/>
          <w:numId w:val="3"/>
        </w:numPr>
        <w:jc w:val="both"/>
      </w:pPr>
      <w:r>
        <w:t xml:space="preserve">Cópia do Currículo Lattes/CNPq, </w:t>
      </w:r>
      <w:r w:rsidR="008B20AD">
        <w:t>atualizado</w:t>
      </w:r>
      <w:r>
        <w:t xml:space="preserve">; </w:t>
      </w:r>
    </w:p>
    <w:p w14:paraId="52C31157" w14:textId="77777777" w:rsidR="008945B5" w:rsidRDefault="008945B5" w:rsidP="008945B5">
      <w:pPr>
        <w:pStyle w:val="PargrafodaLista"/>
        <w:numPr>
          <w:ilvl w:val="0"/>
          <w:numId w:val="3"/>
        </w:numPr>
        <w:jc w:val="both"/>
      </w:pPr>
      <w:r>
        <w:t xml:space="preserve">Cópia dos Diplomas de Graduação e Pós-Graduação: Lato Sensu e Stricto Sensu (frente e verso); </w:t>
      </w:r>
    </w:p>
    <w:p w14:paraId="5D50BC9E" w14:textId="449165AB" w:rsidR="008945B5" w:rsidRPr="007C3881" w:rsidRDefault="008945B5" w:rsidP="008945B5">
      <w:pPr>
        <w:jc w:val="both"/>
        <w:rPr>
          <w:rFonts w:asciiTheme="minorHAnsi" w:hAnsiTheme="minorHAnsi"/>
          <w:color w:val="000000" w:themeColor="text1"/>
        </w:rPr>
      </w:pPr>
      <w:r w:rsidRPr="008945B5">
        <w:rPr>
          <w:b/>
        </w:rPr>
        <w:t>OBS</w:t>
      </w:r>
      <w:r>
        <w:t>. – Documentações comprobatórias do Currículo Lattes poderão ser solicitadas posteriormente.</w:t>
      </w:r>
      <w:r w:rsidR="00EF534A">
        <w:t xml:space="preserve"> </w:t>
      </w:r>
      <w:r w:rsidR="00EF534A" w:rsidRPr="007C3881">
        <w:rPr>
          <w:color w:val="000000" w:themeColor="text1"/>
        </w:rPr>
        <w:t xml:space="preserve">Para atuar em </w:t>
      </w:r>
      <w:r w:rsidR="00B42B12" w:rsidRPr="007C3881">
        <w:rPr>
          <w:color w:val="000000" w:themeColor="text1"/>
        </w:rPr>
        <w:t xml:space="preserve">vagas de docente </w:t>
      </w:r>
      <w:r w:rsidR="007C3881" w:rsidRPr="007C3881">
        <w:rPr>
          <w:color w:val="000000" w:themeColor="text1"/>
        </w:rPr>
        <w:t>permanente</w:t>
      </w:r>
      <w:r w:rsidR="00B42B12" w:rsidRPr="007C3881">
        <w:rPr>
          <w:color w:val="000000" w:themeColor="text1"/>
        </w:rPr>
        <w:t xml:space="preserve"> ou colaborador de </w:t>
      </w:r>
      <w:r w:rsidR="00EF534A" w:rsidRPr="007C3881">
        <w:rPr>
          <w:color w:val="000000" w:themeColor="text1"/>
        </w:rPr>
        <w:t xml:space="preserve">programas de pós-graduação </w:t>
      </w:r>
      <w:r w:rsidR="00B42B12" w:rsidRPr="007C3881">
        <w:rPr>
          <w:color w:val="000000" w:themeColor="text1"/>
        </w:rPr>
        <w:t>S</w:t>
      </w:r>
      <w:r w:rsidR="00EF534A" w:rsidRPr="007C3881">
        <w:rPr>
          <w:color w:val="000000" w:themeColor="text1"/>
        </w:rPr>
        <w:t xml:space="preserve">tricto </w:t>
      </w:r>
      <w:r w:rsidR="00B42B12" w:rsidRPr="007C3881">
        <w:rPr>
          <w:color w:val="000000" w:themeColor="text1"/>
        </w:rPr>
        <w:t>S</w:t>
      </w:r>
      <w:r w:rsidR="00EF534A" w:rsidRPr="007C3881">
        <w:rPr>
          <w:color w:val="000000" w:themeColor="text1"/>
        </w:rPr>
        <w:t xml:space="preserve">ensu poderão ser </w:t>
      </w:r>
      <w:r w:rsidR="00B42B12" w:rsidRPr="007C3881">
        <w:rPr>
          <w:rFonts w:asciiTheme="minorHAnsi" w:hAnsiTheme="minorHAnsi"/>
          <w:color w:val="000000" w:themeColor="text1"/>
        </w:rPr>
        <w:t xml:space="preserve">solicitados: </w:t>
      </w:r>
      <w:r w:rsidR="00F021A0">
        <w:rPr>
          <w:rFonts w:asciiTheme="minorHAnsi" w:hAnsiTheme="minorHAnsi"/>
          <w:color w:val="000000" w:themeColor="text1"/>
        </w:rPr>
        <w:t>I</w:t>
      </w:r>
      <w:r w:rsidR="00B42B12" w:rsidRPr="007C3881">
        <w:rPr>
          <w:rFonts w:asciiTheme="minorHAnsi" w:hAnsiTheme="minorHAnsi"/>
          <w:color w:val="000000" w:themeColor="text1"/>
        </w:rPr>
        <w:t xml:space="preserve">) </w:t>
      </w:r>
      <w:r w:rsidR="00EF534A" w:rsidRPr="007C3881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>Plano de Trabalho de Pesquisa e Extensão</w:t>
      </w:r>
      <w:r w:rsidR="00B42B12" w:rsidRPr="007C3881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 xml:space="preserve">, </w:t>
      </w:r>
      <w:r w:rsidR="00F021A0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ab/>
        <w:t>II</w:t>
      </w:r>
      <w:r w:rsidR="00B42B12" w:rsidRPr="007C3881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 xml:space="preserve">) </w:t>
      </w:r>
      <w:r w:rsidR="00EF534A" w:rsidRPr="007C3881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 xml:space="preserve">conteúdo programático de uma disciplina </w:t>
      </w:r>
      <w:r w:rsidR="00B42B12" w:rsidRPr="007C3881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 xml:space="preserve">a nível de mestrado e/ou doutorado, e </w:t>
      </w:r>
      <w:r w:rsidR="00F021A0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>III</w:t>
      </w:r>
      <w:r w:rsidR="00B42B12" w:rsidRPr="007C3881">
        <w:rPr>
          <w:rStyle w:val="eop"/>
          <w:rFonts w:asciiTheme="minorHAnsi" w:hAnsiTheme="minorHAnsi" w:cs="Calibri"/>
          <w:color w:val="000000" w:themeColor="text1"/>
          <w:shd w:val="clear" w:color="auto" w:fill="FFFFFF"/>
        </w:rPr>
        <w:t>) cartas de recomendação de outros profissionais vinculados a programas de pós-graduação.</w:t>
      </w:r>
    </w:p>
    <w:p w14:paraId="0E27B00A" w14:textId="77777777" w:rsidR="008945B5" w:rsidRDefault="008945B5" w:rsidP="008945B5">
      <w:pPr>
        <w:jc w:val="both"/>
      </w:pPr>
    </w:p>
    <w:p w14:paraId="0D2C67C5" w14:textId="77777777" w:rsidR="008945B5" w:rsidRPr="008945B5" w:rsidRDefault="0007058C" w:rsidP="008945B5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t>I</w:t>
      </w:r>
      <w:r w:rsidR="008945B5" w:rsidRPr="008945B5">
        <w:rPr>
          <w:b/>
        </w:rPr>
        <w:t>nscriç</w:t>
      </w:r>
      <w:r>
        <w:rPr>
          <w:b/>
        </w:rPr>
        <w:t>ão</w:t>
      </w:r>
      <w:r w:rsidR="008945B5" w:rsidRPr="008945B5">
        <w:rPr>
          <w:b/>
        </w:rPr>
        <w:t xml:space="preserve"> </w:t>
      </w:r>
    </w:p>
    <w:p w14:paraId="0D9EF161" w14:textId="3592E97E" w:rsidR="002A0CA6" w:rsidRDefault="008945B5" w:rsidP="008945B5">
      <w:pPr>
        <w:ind w:left="1416"/>
        <w:jc w:val="both"/>
      </w:pPr>
      <w:r>
        <w:t xml:space="preserve">2.1.1   </w:t>
      </w:r>
      <w:r w:rsidR="009A768E">
        <w:t xml:space="preserve"> </w:t>
      </w:r>
      <w:r>
        <w:t xml:space="preserve">O período de inscrições será de </w:t>
      </w:r>
      <w:r w:rsidR="00E75DDF">
        <w:t>01</w:t>
      </w:r>
      <w:r w:rsidR="00F021A0">
        <w:t>/</w:t>
      </w:r>
      <w:r w:rsidR="006522E6">
        <w:t>07</w:t>
      </w:r>
      <w:r>
        <w:t>/202</w:t>
      </w:r>
      <w:r w:rsidR="006522E6">
        <w:t>6</w:t>
      </w:r>
      <w:r>
        <w:t xml:space="preserve"> à </w:t>
      </w:r>
      <w:r w:rsidR="00E413CD">
        <w:t>09</w:t>
      </w:r>
      <w:r w:rsidR="00F021A0">
        <w:t>/</w:t>
      </w:r>
      <w:r w:rsidR="008C3EF4">
        <w:t>0</w:t>
      </w:r>
      <w:r w:rsidR="006522E6">
        <w:t>7</w:t>
      </w:r>
      <w:r>
        <w:t>/202</w:t>
      </w:r>
      <w:r w:rsidR="008C3EF4">
        <w:t>6</w:t>
      </w:r>
      <w:r>
        <w:t>.</w:t>
      </w:r>
    </w:p>
    <w:p w14:paraId="5216C697" w14:textId="77777777" w:rsidR="008945B5" w:rsidRDefault="008945B5" w:rsidP="008945B5">
      <w:pPr>
        <w:ind w:left="1416"/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t xml:space="preserve">2.1.2  </w:t>
      </w:r>
      <w:r w:rsidRPr="008945B5">
        <w:t xml:space="preserve">Enviar </w:t>
      </w:r>
      <w:r w:rsidR="009A768E">
        <w:t xml:space="preserve">para o e-mail: </w:t>
      </w:r>
      <w:hyperlink r:id="rId8" w:history="1">
        <w:r w:rsidR="009A768E" w:rsidRPr="00C40196">
          <w:rPr>
            <w:rStyle w:val="Hyperlink"/>
          </w:rPr>
          <w:t>oportunidades@uvv.br</w:t>
        </w:r>
      </w:hyperlink>
      <w:r w:rsidR="009A768E">
        <w:t xml:space="preserve">, </w:t>
      </w:r>
      <w:r w:rsidRPr="008945B5">
        <w:t>os documentos</w:t>
      </w:r>
      <w:r>
        <w:t xml:space="preserve"> comprobatórios dos requisitos básicos e diferenciais, em um único arquivo </w:t>
      </w:r>
      <w:r w:rsidR="009A768E">
        <w:t>no</w:t>
      </w:r>
      <w:r>
        <w:t xml:space="preserve"> formato PDF</w:t>
      </w:r>
      <w:r w:rsidR="009A768E">
        <w:t xml:space="preserve"> e preencher no campo assunto: </w:t>
      </w:r>
      <w:r w:rsidR="009A768E" w:rsidRPr="008945B5">
        <w:t>“Docente/disciplina”.</w:t>
      </w:r>
      <w:r w:rsidR="009A768E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8202901" w14:textId="77777777" w:rsidR="009A768E" w:rsidRDefault="009A768E" w:rsidP="009A768E">
      <w:pPr>
        <w:ind w:left="1416"/>
        <w:jc w:val="both"/>
      </w:pPr>
      <w:r>
        <w:t>2.1.3   Na falta dos diplomas stricto sensu, pode ser apresentada cópia do requerimento do diploma junto a instituição ou a CERTIDÃO constando o cumprimento de todas as obrigações acadêmicas, restando apenas à emissão do diploma.</w:t>
      </w:r>
    </w:p>
    <w:p w14:paraId="4040252D" w14:textId="314FBAF8" w:rsidR="009A768E" w:rsidRDefault="009A768E" w:rsidP="00CA1827">
      <w:pPr>
        <w:ind w:left="1416"/>
        <w:jc w:val="both"/>
      </w:pPr>
      <w:r>
        <w:t xml:space="preserve">2.1.4 </w:t>
      </w:r>
      <w:r w:rsidR="00CA1827">
        <w:t xml:space="preserve"> </w:t>
      </w:r>
      <w:r w:rsidR="0007058C">
        <w:t xml:space="preserve"> </w:t>
      </w:r>
      <w:r w:rsidRPr="009A768E">
        <w:t>A ausência da documentação obrigatória comprobatória</w:t>
      </w:r>
      <w:r w:rsidR="00CA1827">
        <w:t xml:space="preserve"> </w:t>
      </w:r>
      <w:r>
        <w:t>eliminar</w:t>
      </w:r>
      <w:r w:rsidRPr="009A768E">
        <w:t>á a inscrição do candidato. </w:t>
      </w:r>
    </w:p>
    <w:p w14:paraId="1C14B65B" w14:textId="77777777" w:rsidR="009A768E" w:rsidRDefault="009A768E" w:rsidP="0007058C">
      <w:pPr>
        <w:ind w:left="1416"/>
        <w:jc w:val="both"/>
      </w:pPr>
      <w:proofErr w:type="gramStart"/>
      <w:r>
        <w:t xml:space="preserve">2.1.5 </w:t>
      </w:r>
      <w:r w:rsidR="00E25698">
        <w:t xml:space="preserve"> Uma</w:t>
      </w:r>
      <w:proofErr w:type="gramEnd"/>
      <w:r w:rsidR="00E25698">
        <w:t xml:space="preserve"> vez inscrito, não poderá reenviar as informações, logo, o</w:t>
      </w:r>
      <w:r w:rsidRPr="009A768E">
        <w:t xml:space="preserve"> candidato</w:t>
      </w:r>
      <w:r w:rsidR="00E25698">
        <w:t xml:space="preserve"> é responsável</w:t>
      </w:r>
      <w:r w:rsidRPr="009A768E">
        <w:t xml:space="preserve"> </w:t>
      </w:r>
      <w:r w:rsidR="00E25698">
        <w:t>pel</w:t>
      </w:r>
      <w:r w:rsidRPr="009A768E">
        <w:t>o envio correto das informações emitidas no ato da inscrição. </w:t>
      </w:r>
    </w:p>
    <w:p w14:paraId="60061E4C" w14:textId="77777777" w:rsidR="00E25698" w:rsidRDefault="00E25698" w:rsidP="009A768E">
      <w:pPr>
        <w:ind w:left="1416"/>
        <w:jc w:val="both"/>
      </w:pPr>
    </w:p>
    <w:p w14:paraId="34726852" w14:textId="77777777" w:rsidR="00E25698" w:rsidRPr="00E25698" w:rsidRDefault="0007058C" w:rsidP="00E25698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>E</w:t>
      </w:r>
      <w:r w:rsidR="00E25698" w:rsidRPr="00E25698">
        <w:rPr>
          <w:b/>
        </w:rPr>
        <w:t>tapas da seleção </w:t>
      </w:r>
    </w:p>
    <w:p w14:paraId="6E7BEAA2" w14:textId="77777777" w:rsidR="00E25698" w:rsidRDefault="00E25698" w:rsidP="00E2569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30"/>
          <w:szCs w:val="30"/>
        </w:rPr>
        <w:t> </w:t>
      </w:r>
    </w:p>
    <w:p w14:paraId="27914BB5" w14:textId="77777777" w:rsidR="00E25698" w:rsidRPr="00E25698" w:rsidRDefault="00E25698" w:rsidP="00E25698">
      <w:pPr>
        <w:jc w:val="both"/>
      </w:pPr>
      <w:r w:rsidRPr="00E25698">
        <w:rPr>
          <w:b/>
        </w:rPr>
        <w:t>Etapa 1:</w:t>
      </w:r>
      <w:r w:rsidRPr="00E25698">
        <w:t xml:space="preserve"> Prova de títulos, análise da documentação e </w:t>
      </w:r>
      <w:r>
        <w:t xml:space="preserve">dos </w:t>
      </w:r>
      <w:r w:rsidRPr="00E25698">
        <w:t>requisitos da vaga. </w:t>
      </w:r>
    </w:p>
    <w:p w14:paraId="04545C40" w14:textId="43BC2D6C" w:rsidR="00997D42" w:rsidRDefault="00E25698" w:rsidP="00E25698">
      <w:pPr>
        <w:jc w:val="both"/>
      </w:pPr>
      <w:r w:rsidRPr="00E25698">
        <w:lastRenderedPageBreak/>
        <w:t> </w:t>
      </w:r>
      <w:r w:rsidRPr="7CB18DCE">
        <w:rPr>
          <w:b/>
          <w:bCs/>
        </w:rPr>
        <w:t>Etapa 2:</w:t>
      </w:r>
      <w:r>
        <w:t xml:space="preserve"> Avaliação </w:t>
      </w:r>
      <w:r w:rsidR="00123600">
        <w:t xml:space="preserve">Didática </w:t>
      </w:r>
      <w:r w:rsidR="00997D42">
        <w:t>–</w:t>
      </w:r>
      <w:r>
        <w:t xml:space="preserve"> </w:t>
      </w:r>
      <w:bookmarkStart w:id="1" w:name="_Hlk165635169"/>
      <w:r w:rsidR="00997D42">
        <w:t>Para realização desta etapa, o candidato deverá atender aos seguintes pontos:</w:t>
      </w:r>
      <w:bookmarkEnd w:id="1"/>
    </w:p>
    <w:p w14:paraId="4C809193" w14:textId="23BD850B" w:rsidR="00997D42" w:rsidRPr="0067258C" w:rsidRDefault="00997D42" w:rsidP="007448A1">
      <w:pPr>
        <w:pStyle w:val="PargrafodaLista"/>
        <w:numPr>
          <w:ilvl w:val="0"/>
          <w:numId w:val="7"/>
        </w:numPr>
        <w:shd w:val="clear" w:color="auto" w:fill="FFFFFF" w:themeFill="background1"/>
        <w:jc w:val="both"/>
      </w:pPr>
      <w:r w:rsidRPr="0067258C">
        <w:t>Realizar a</w:t>
      </w:r>
      <w:r w:rsidR="00E25698" w:rsidRPr="0067258C">
        <w:t xml:space="preserve">ula </w:t>
      </w:r>
      <w:r w:rsidR="2E867C3D" w:rsidRPr="0067258C">
        <w:t>expositiva</w:t>
      </w:r>
      <w:r w:rsidR="0011731A" w:rsidRPr="0067258C">
        <w:t xml:space="preserve"> e/ou prática</w:t>
      </w:r>
      <w:r w:rsidR="2E867C3D" w:rsidRPr="0067258C">
        <w:t xml:space="preserve"> </w:t>
      </w:r>
      <w:r w:rsidR="00E25698" w:rsidRPr="0067258C">
        <w:t xml:space="preserve">versando sobre </w:t>
      </w:r>
      <w:r w:rsidR="0011731A" w:rsidRPr="0067258C">
        <w:t>a temática</w:t>
      </w:r>
      <w:r w:rsidR="00E25698" w:rsidRPr="0067258C">
        <w:t xml:space="preserve"> d</w:t>
      </w:r>
      <w:r w:rsidR="0011731A" w:rsidRPr="0067258C">
        <w:t>a</w:t>
      </w:r>
      <w:r w:rsidR="00E25698" w:rsidRPr="0067258C">
        <w:t xml:space="preserve"> aula referenciad</w:t>
      </w:r>
      <w:r w:rsidR="0011731A" w:rsidRPr="0067258C">
        <w:t>a</w:t>
      </w:r>
      <w:r w:rsidR="00E25698" w:rsidRPr="0067258C">
        <w:t xml:space="preserve"> </w:t>
      </w:r>
      <w:r w:rsidRPr="0067258C">
        <w:t>em comunicado a ser enviado com antecedência de até 05 dias da data estabelecida para a execução da aula</w:t>
      </w:r>
      <w:r w:rsidR="00E25698" w:rsidRPr="0067258C">
        <w:t xml:space="preserve">. </w:t>
      </w:r>
    </w:p>
    <w:p w14:paraId="0F3A7279" w14:textId="77777777" w:rsidR="003110D3" w:rsidRPr="0067258C" w:rsidRDefault="003110D3" w:rsidP="007448A1">
      <w:pPr>
        <w:pStyle w:val="PargrafodaLista"/>
        <w:shd w:val="clear" w:color="auto" w:fill="FFFFFF" w:themeFill="background1"/>
        <w:jc w:val="both"/>
      </w:pPr>
    </w:p>
    <w:p w14:paraId="6FEAADE3" w14:textId="19AFFB11" w:rsidR="0011731A" w:rsidRPr="0067258C" w:rsidRDefault="003110D3" w:rsidP="0067258C">
      <w:pPr>
        <w:pStyle w:val="PargrafodaLista"/>
        <w:numPr>
          <w:ilvl w:val="0"/>
          <w:numId w:val="7"/>
        </w:numPr>
        <w:shd w:val="clear" w:color="auto" w:fill="FFFFFF" w:themeFill="background1"/>
        <w:jc w:val="both"/>
      </w:pPr>
      <w:r w:rsidRPr="0067258C">
        <w:t xml:space="preserve">O candidato deverá enviar por e-mail à banca examinadora, em até 24 horas antes do início da avaliação didática, </w:t>
      </w:r>
      <w:r w:rsidR="0011731A" w:rsidRPr="0067258C">
        <w:t>uma proposta de</w:t>
      </w:r>
      <w:r w:rsidRPr="0067258C">
        <w:t xml:space="preserve"> plano de aula</w:t>
      </w:r>
      <w:r w:rsidR="0011731A" w:rsidRPr="0067258C">
        <w:t xml:space="preserve"> de acordo com o tema referenciado no item anterior. A não entrega configura a eliminação do candidato.</w:t>
      </w:r>
    </w:p>
    <w:p w14:paraId="70AE75D0" w14:textId="77777777" w:rsidR="0011731A" w:rsidRPr="0067258C" w:rsidRDefault="0011731A" w:rsidP="007448A1">
      <w:pPr>
        <w:pStyle w:val="PargrafodaLista"/>
        <w:shd w:val="clear" w:color="auto" w:fill="FFFFFF" w:themeFill="background1"/>
        <w:jc w:val="both"/>
      </w:pPr>
    </w:p>
    <w:p w14:paraId="5578DBB7" w14:textId="7F02D3E1" w:rsidR="00E25698" w:rsidRPr="0067258C" w:rsidRDefault="0067258C" w:rsidP="007448A1">
      <w:pPr>
        <w:pStyle w:val="PargrafodaLista"/>
        <w:numPr>
          <w:ilvl w:val="0"/>
          <w:numId w:val="7"/>
        </w:numPr>
        <w:shd w:val="clear" w:color="auto" w:fill="FFFFFF" w:themeFill="background1"/>
        <w:jc w:val="both"/>
      </w:pPr>
      <w:r w:rsidRPr="0067258C">
        <w:t>O candidato terá até</w:t>
      </w:r>
      <w:r w:rsidR="00E25698" w:rsidRPr="0067258C">
        <w:t xml:space="preserve"> </w:t>
      </w:r>
      <w:r w:rsidR="003110D3" w:rsidRPr="0067258C">
        <w:t>20</w:t>
      </w:r>
      <w:r w:rsidR="00E25698" w:rsidRPr="0067258C">
        <w:t xml:space="preserve"> (</w:t>
      </w:r>
      <w:r w:rsidR="0011731A" w:rsidRPr="0067258C">
        <w:t>vinte</w:t>
      </w:r>
      <w:r w:rsidR="00E25698" w:rsidRPr="0067258C">
        <w:t>) minutos para a Avaliação D</w:t>
      </w:r>
      <w:r w:rsidR="6EE8E4B9" w:rsidRPr="0067258C">
        <w:t>idática</w:t>
      </w:r>
      <w:r w:rsidR="00E25698" w:rsidRPr="0067258C">
        <w:t xml:space="preserve">, </w:t>
      </w:r>
      <w:r w:rsidR="360F6564" w:rsidRPr="0067258C">
        <w:t xml:space="preserve">e 15 (quinze) minutos </w:t>
      </w:r>
      <w:r w:rsidR="00E25698" w:rsidRPr="0067258C">
        <w:t>para contestações da banca.</w:t>
      </w:r>
    </w:p>
    <w:p w14:paraId="44EAFD9C" w14:textId="77777777" w:rsidR="00E25698" w:rsidRPr="00123600" w:rsidRDefault="00E25698" w:rsidP="007448A1">
      <w:pPr>
        <w:pStyle w:val="PargrafodaLista"/>
        <w:shd w:val="clear" w:color="auto" w:fill="FFFFFF" w:themeFill="background1"/>
        <w:jc w:val="both"/>
        <w:rPr>
          <w:highlight w:val="yellow"/>
        </w:rPr>
      </w:pPr>
    </w:p>
    <w:p w14:paraId="3E280A1C" w14:textId="77777777" w:rsidR="0067258C" w:rsidRDefault="0067258C" w:rsidP="0067258C">
      <w:pPr>
        <w:pStyle w:val="PargrafodaLista"/>
        <w:shd w:val="clear" w:color="auto" w:fill="FFFFFF" w:themeFill="background1"/>
        <w:jc w:val="both"/>
        <w:rPr>
          <w:highlight w:val="yellow"/>
        </w:rPr>
      </w:pPr>
      <w:bookmarkStart w:id="2" w:name="_Hlk165635890"/>
    </w:p>
    <w:p w14:paraId="1BE2D665" w14:textId="3718E832" w:rsidR="00E25698" w:rsidRPr="0011731A" w:rsidRDefault="0067258C" w:rsidP="0067258C">
      <w:pPr>
        <w:pStyle w:val="PargrafodaLista"/>
        <w:shd w:val="clear" w:color="auto" w:fill="FFFFFF" w:themeFill="background1"/>
        <w:ind w:left="708"/>
        <w:jc w:val="both"/>
        <w:rPr>
          <w:highlight w:val="yellow"/>
        </w:rPr>
      </w:pPr>
      <w:r w:rsidRPr="00CA1827">
        <w:rPr>
          <w:b/>
        </w:rPr>
        <w:t>Observação:</w:t>
      </w:r>
      <w:r w:rsidRPr="00CA1827">
        <w:t xml:space="preserve"> </w:t>
      </w:r>
      <w:r w:rsidR="0011731A" w:rsidRPr="00CA1827">
        <w:t xml:space="preserve">A </w:t>
      </w:r>
      <w:r w:rsidR="0007058C" w:rsidRPr="00CA1827">
        <w:t>avaliação</w:t>
      </w:r>
      <w:r w:rsidR="00E25698" w:rsidRPr="00CA1827">
        <w:t xml:space="preserve"> </w:t>
      </w:r>
      <w:r w:rsidR="0011731A" w:rsidRPr="00CA1827">
        <w:t>didática</w:t>
      </w:r>
      <w:r w:rsidR="00E25698" w:rsidRPr="00CA1827">
        <w:t xml:space="preserve"> será </w:t>
      </w:r>
      <w:r w:rsidR="0011731A" w:rsidRPr="00CA1827">
        <w:t xml:space="preserve">realizada no formato presencial, e em caráter excepcional, a depender de decisão da banca, poderá acontecer </w:t>
      </w:r>
      <w:r w:rsidR="00E25698" w:rsidRPr="00CA1827">
        <w:t>no formato remoto</w:t>
      </w:r>
      <w:r w:rsidR="0011731A" w:rsidRPr="00CA1827">
        <w:t>,</w:t>
      </w:r>
      <w:r w:rsidR="00E25698" w:rsidRPr="00CA1827">
        <w:t xml:space="preserve"> </w:t>
      </w:r>
      <w:r w:rsidR="0011731A" w:rsidRPr="00CA1827">
        <w:t>nest</w:t>
      </w:r>
      <w:r w:rsidR="00E25698" w:rsidRPr="00CA1827">
        <w:t xml:space="preserve">e </w:t>
      </w:r>
      <w:r w:rsidR="0011731A" w:rsidRPr="00CA1827">
        <w:t xml:space="preserve">caso </w:t>
      </w:r>
      <w:r w:rsidR="00E25698" w:rsidRPr="00CA1827">
        <w:t>o candidato receberá o link de acesso, via e-mail, da sala virtual. Caso a disciplina seja de caráter prático,</w:t>
      </w:r>
      <w:r w:rsidR="006A1D8A" w:rsidRPr="00CA1827">
        <w:t xml:space="preserve"> poderá</w:t>
      </w:r>
      <w:r w:rsidR="00E25698" w:rsidRPr="00CA1827">
        <w:t xml:space="preserve"> ser exigido</w:t>
      </w:r>
      <w:r w:rsidR="006A1D8A" w:rsidRPr="00CA1827">
        <w:t xml:space="preserve"> em modalidade presencial,</w:t>
      </w:r>
      <w:r w:rsidR="00E25698" w:rsidRPr="00CA1827">
        <w:t xml:space="preserve"> </w:t>
      </w:r>
      <w:r w:rsidR="006A1D8A" w:rsidRPr="00CA1827">
        <w:t>uma simulação prática da atividade em questão.</w:t>
      </w:r>
      <w:r w:rsidR="00E25698" w:rsidRPr="00CA1827">
        <w:t> </w:t>
      </w:r>
      <w:bookmarkEnd w:id="2"/>
      <w:r w:rsidR="00E25698" w:rsidRPr="0011731A">
        <w:rPr>
          <w:highlight w:val="yellow"/>
        </w:rPr>
        <w:br/>
      </w:r>
    </w:p>
    <w:p w14:paraId="4DB92703" w14:textId="607AC8A9" w:rsidR="00E25698" w:rsidRDefault="00E25698" w:rsidP="0011731A">
      <w:pPr>
        <w:pStyle w:val="PargrafodaLista"/>
        <w:jc w:val="both"/>
      </w:pPr>
    </w:p>
    <w:p w14:paraId="3C6B5CA1" w14:textId="77777777" w:rsidR="0007058C" w:rsidRDefault="0007058C" w:rsidP="0007058C">
      <w:pPr>
        <w:jc w:val="both"/>
      </w:pPr>
      <w:r w:rsidRPr="00E25698">
        <w:rPr>
          <w:b/>
        </w:rPr>
        <w:t xml:space="preserve">Etapa </w:t>
      </w:r>
      <w:r>
        <w:rPr>
          <w:b/>
        </w:rPr>
        <w:t>3</w:t>
      </w:r>
      <w:r w:rsidRPr="00E25698">
        <w:rPr>
          <w:b/>
        </w:rPr>
        <w:t>:</w:t>
      </w:r>
      <w:r>
        <w:rPr>
          <w:b/>
        </w:rPr>
        <w:t xml:space="preserve"> </w:t>
      </w:r>
      <w:r w:rsidRPr="0007058C">
        <w:t>Entrevista Individual e Análise comportamental, de caráter classificatório.</w:t>
      </w:r>
    </w:p>
    <w:p w14:paraId="640E9D95" w14:textId="50A81AD6" w:rsidR="0007058C" w:rsidRDefault="0007058C" w:rsidP="00057261">
      <w:pPr>
        <w:ind w:left="1416"/>
        <w:jc w:val="both"/>
      </w:pPr>
      <w:r>
        <w:t xml:space="preserve">3.1  A Universidade Vila Velha </w:t>
      </w:r>
      <w:r w:rsidRPr="0007058C">
        <w:t>não assegura</w:t>
      </w:r>
      <w:r w:rsidR="00F05A16">
        <w:t xml:space="preserve"> o</w:t>
      </w:r>
      <w:r>
        <w:t xml:space="preserve"> </w:t>
      </w:r>
      <w:r w:rsidRPr="0007058C">
        <w:t>reagendamento das etapas do processo seletivo em caso de falta ou atraso, mesmo sendo justificado, pelo (a) candidato (a).</w:t>
      </w:r>
    </w:p>
    <w:p w14:paraId="4F6584BE" w14:textId="77777777" w:rsidR="0007058C" w:rsidRPr="0007058C" w:rsidRDefault="0007058C" w:rsidP="000705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7058C">
        <w:rPr>
          <w:rFonts w:ascii="Calibri" w:eastAsia="Times New Roman" w:hAnsi="Calibri" w:cs="Segoe UI"/>
          <w:sz w:val="25"/>
          <w:szCs w:val="25"/>
          <w:lang w:eastAsia="pt-BR"/>
        </w:rPr>
        <w:t> </w:t>
      </w:r>
    </w:p>
    <w:p w14:paraId="49C56145" w14:textId="77777777" w:rsidR="0007058C" w:rsidRPr="0007058C" w:rsidRDefault="0007058C" w:rsidP="0007058C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>C</w:t>
      </w:r>
      <w:r w:rsidRPr="0007058C">
        <w:rPr>
          <w:b/>
        </w:rPr>
        <w:t>omunicação com o candidato </w:t>
      </w:r>
    </w:p>
    <w:p w14:paraId="09AF38FC" w14:textId="77777777" w:rsidR="0007058C" w:rsidRPr="0007058C" w:rsidRDefault="0007058C" w:rsidP="000705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7058C">
        <w:rPr>
          <w:rFonts w:ascii="Calibri" w:eastAsia="Times New Roman" w:hAnsi="Calibri" w:cs="Segoe UI"/>
          <w:sz w:val="28"/>
          <w:szCs w:val="28"/>
          <w:lang w:eastAsia="pt-BR"/>
        </w:rPr>
        <w:t> </w:t>
      </w:r>
    </w:p>
    <w:p w14:paraId="172B7DF3" w14:textId="77777777" w:rsidR="0007058C" w:rsidRDefault="0007058C" w:rsidP="0007058C">
      <w:pPr>
        <w:pStyle w:val="PargrafodaLista"/>
        <w:numPr>
          <w:ilvl w:val="1"/>
          <w:numId w:val="12"/>
        </w:numPr>
        <w:jc w:val="both"/>
      </w:pPr>
      <w:r>
        <w:t xml:space="preserve"> </w:t>
      </w:r>
      <w:r w:rsidRPr="0007058C">
        <w:t xml:space="preserve">Os candidatos selecionados receberão a notificação dos resultados do processo seletivo via e-mail, </w:t>
      </w:r>
      <w:r w:rsidR="00057261">
        <w:t xml:space="preserve">e </w:t>
      </w:r>
      <w:r w:rsidR="00057261" w:rsidRPr="0007058C">
        <w:t>se necessário</w:t>
      </w:r>
      <w:r w:rsidR="00057261">
        <w:t>, via telefone.</w:t>
      </w:r>
      <w:r>
        <w:br/>
      </w:r>
    </w:p>
    <w:p w14:paraId="5774FEC1" w14:textId="25275D5B" w:rsidR="005019F1" w:rsidRDefault="0007058C" w:rsidP="0007058C">
      <w:pPr>
        <w:pStyle w:val="PargrafodaLista"/>
        <w:numPr>
          <w:ilvl w:val="1"/>
          <w:numId w:val="12"/>
        </w:numPr>
        <w:jc w:val="both"/>
      </w:pPr>
      <w:r>
        <w:t xml:space="preserve"> </w:t>
      </w:r>
      <w:r w:rsidR="00057261">
        <w:t xml:space="preserve">É de responsabilidade do candidato verificar a caixa de </w:t>
      </w:r>
      <w:r w:rsidRPr="0007058C">
        <w:t>e-mail</w:t>
      </w:r>
      <w:r w:rsidR="00057261">
        <w:t>, sendo de entrada, SPAM e/ou Lixo Eletrônico</w:t>
      </w:r>
      <w:r w:rsidRPr="0007058C">
        <w:t>. </w:t>
      </w:r>
    </w:p>
    <w:p w14:paraId="72352CB8" w14:textId="7D0185AD" w:rsidR="001048DF" w:rsidRDefault="001048DF" w:rsidP="001048DF">
      <w:pPr>
        <w:pStyle w:val="PargrafodaLista"/>
        <w:ind w:left="1776"/>
        <w:jc w:val="both"/>
      </w:pPr>
    </w:p>
    <w:p w14:paraId="3E724159" w14:textId="77777777" w:rsidR="001048DF" w:rsidRDefault="001048DF" w:rsidP="001048DF">
      <w:pPr>
        <w:pStyle w:val="PargrafodaLista"/>
        <w:ind w:left="1776"/>
        <w:jc w:val="both"/>
      </w:pPr>
    </w:p>
    <w:p w14:paraId="24AC79A7" w14:textId="77777777" w:rsidR="005019F1" w:rsidRDefault="005019F1" w:rsidP="005019F1">
      <w:pPr>
        <w:pStyle w:val="PargrafodaLista"/>
        <w:numPr>
          <w:ilvl w:val="0"/>
          <w:numId w:val="2"/>
        </w:numPr>
        <w:jc w:val="both"/>
        <w:rPr>
          <w:b/>
        </w:rPr>
      </w:pPr>
      <w:r w:rsidRPr="005019F1">
        <w:rPr>
          <w:b/>
        </w:rPr>
        <w:lastRenderedPageBreak/>
        <w:t>Resultados</w:t>
      </w:r>
    </w:p>
    <w:p w14:paraId="3DEEC669" w14:textId="77777777" w:rsidR="005019F1" w:rsidRPr="005019F1" w:rsidRDefault="005019F1" w:rsidP="005019F1">
      <w:pPr>
        <w:pStyle w:val="PargrafodaLista"/>
        <w:ind w:left="360"/>
        <w:jc w:val="both"/>
        <w:rPr>
          <w:b/>
        </w:rPr>
      </w:pPr>
    </w:p>
    <w:p w14:paraId="635CD5E2" w14:textId="3A068A22" w:rsidR="005019F1" w:rsidRPr="005019F1" w:rsidRDefault="005019F1" w:rsidP="005019F1">
      <w:pPr>
        <w:pStyle w:val="PargrafodaLista"/>
        <w:numPr>
          <w:ilvl w:val="1"/>
          <w:numId w:val="17"/>
        </w:numPr>
        <w:jc w:val="both"/>
      </w:pPr>
      <w:r w:rsidRPr="005019F1">
        <w:t xml:space="preserve">O resultado final do processo seletivo será divulgado até o dia </w:t>
      </w:r>
      <w:r w:rsidR="00E413CD">
        <w:rPr>
          <w:color w:val="000000" w:themeColor="text1"/>
        </w:rPr>
        <w:t>31</w:t>
      </w:r>
      <w:r w:rsidR="00F021A0">
        <w:rPr>
          <w:color w:val="000000" w:themeColor="text1"/>
        </w:rPr>
        <w:t>/</w:t>
      </w:r>
      <w:r w:rsidR="006522E6">
        <w:rPr>
          <w:color w:val="000000" w:themeColor="text1"/>
        </w:rPr>
        <w:t>07</w:t>
      </w:r>
      <w:r w:rsidRPr="001048DF">
        <w:rPr>
          <w:color w:val="000000" w:themeColor="text1"/>
        </w:rPr>
        <w:t>/202</w:t>
      </w:r>
      <w:r w:rsidR="006522E6">
        <w:rPr>
          <w:color w:val="000000" w:themeColor="text1"/>
        </w:rPr>
        <w:t>6</w:t>
      </w:r>
      <w:r w:rsidRPr="001048DF">
        <w:rPr>
          <w:color w:val="000000" w:themeColor="text1"/>
        </w:rPr>
        <w:t xml:space="preserve">, </w:t>
      </w:r>
      <w:r w:rsidRPr="005019F1">
        <w:t>através de e-mail, podendo haver comunicação complementar via telefone. O (a) candidato (a) poderá ser contatado (a) fora deste período. </w:t>
      </w:r>
    </w:p>
    <w:p w14:paraId="01512BE8" w14:textId="6170E98A" w:rsidR="005019F1" w:rsidRPr="005019F1" w:rsidRDefault="005019F1" w:rsidP="005019F1">
      <w:pPr>
        <w:spacing w:after="0" w:line="240" w:lineRule="auto"/>
        <w:textAlignment w:val="baseline"/>
        <w:rPr>
          <w:rFonts w:ascii="Calibri" w:eastAsia="Times New Roman" w:hAnsi="Calibri" w:cs="Times New Roman"/>
          <w:lang w:eastAsia="pt-BR"/>
        </w:rPr>
      </w:pPr>
      <w:r w:rsidRPr="005019F1">
        <w:rPr>
          <w:rFonts w:ascii="Calibri" w:eastAsia="Times New Roman" w:hAnsi="Calibri" w:cs="Times New Roman"/>
          <w:sz w:val="20"/>
          <w:szCs w:val="20"/>
          <w:lang w:eastAsia="pt-BR"/>
        </w:rPr>
        <w:t> </w:t>
      </w:r>
      <w:r w:rsidRPr="005019F1">
        <w:rPr>
          <w:rFonts w:ascii="Calibri" w:eastAsia="Times New Roman" w:hAnsi="Calibri" w:cs="Times New Roman"/>
          <w:sz w:val="16"/>
          <w:szCs w:val="16"/>
          <w:lang w:eastAsia="pt-BR"/>
        </w:rPr>
        <w:t> </w:t>
      </w:r>
    </w:p>
    <w:p w14:paraId="0A8832E7" w14:textId="5FDBB690" w:rsidR="005019F1" w:rsidRPr="005019F1" w:rsidRDefault="00D43184" w:rsidP="005019F1">
      <w:pPr>
        <w:pStyle w:val="PargrafodaLista"/>
        <w:numPr>
          <w:ilvl w:val="1"/>
          <w:numId w:val="17"/>
        </w:numPr>
        <w:jc w:val="both"/>
      </w:pPr>
      <w:r w:rsidRPr="00D43184">
        <w:t>Não será fornecido qualquer documento comprobatório de classificação ao candidato, valendo apenas o resultado final homologado pelas instâncias competentes</w:t>
      </w:r>
      <w:r w:rsidR="005019F1">
        <w:t>.</w:t>
      </w:r>
    </w:p>
    <w:p w14:paraId="3656B9AB" w14:textId="77777777" w:rsidR="0007058C" w:rsidRDefault="0007058C" w:rsidP="005019F1">
      <w:pPr>
        <w:pStyle w:val="PargrafodaLista"/>
        <w:ind w:left="360"/>
        <w:jc w:val="both"/>
      </w:pPr>
    </w:p>
    <w:p w14:paraId="45FB0818" w14:textId="77777777" w:rsidR="00057261" w:rsidRDefault="00057261" w:rsidP="00057261">
      <w:pPr>
        <w:pStyle w:val="PargrafodaLista"/>
        <w:ind w:left="1776"/>
        <w:jc w:val="both"/>
      </w:pPr>
    </w:p>
    <w:p w14:paraId="259708EC" w14:textId="77777777" w:rsidR="00057261" w:rsidRPr="005019F1" w:rsidRDefault="00057261" w:rsidP="005019F1">
      <w:pPr>
        <w:pStyle w:val="PargrafodaLista"/>
        <w:numPr>
          <w:ilvl w:val="0"/>
          <w:numId w:val="2"/>
        </w:numPr>
        <w:jc w:val="both"/>
        <w:rPr>
          <w:b/>
        </w:rPr>
      </w:pPr>
      <w:r w:rsidRPr="005019F1">
        <w:rPr>
          <w:b/>
        </w:rPr>
        <w:t>Contratação</w:t>
      </w:r>
    </w:p>
    <w:p w14:paraId="049F31CB" w14:textId="77777777" w:rsidR="00057261" w:rsidRPr="00057261" w:rsidRDefault="00057261" w:rsidP="00057261">
      <w:pPr>
        <w:pStyle w:val="PargrafodaLista"/>
        <w:ind w:left="360"/>
        <w:jc w:val="both"/>
        <w:rPr>
          <w:b/>
        </w:rPr>
      </w:pPr>
    </w:p>
    <w:p w14:paraId="24A10A3D" w14:textId="00314428" w:rsidR="00057261" w:rsidRDefault="005019F1" w:rsidP="001526C5">
      <w:pPr>
        <w:ind w:left="1843" w:hanging="427"/>
        <w:jc w:val="both"/>
      </w:pPr>
      <w:r>
        <w:t>6</w:t>
      </w:r>
      <w:r w:rsidR="00057261">
        <w:t>.1</w:t>
      </w:r>
      <w:r w:rsidR="00CA1827">
        <w:t xml:space="preserve"> </w:t>
      </w:r>
      <w:r w:rsidR="00057261">
        <w:t xml:space="preserve">A contratação do candidato está condicionada ao seu comparecimento no prazo estabelecido ao setor de Recursos Humanos, apresentação dos documentos necessários e realização do exame admissional. </w:t>
      </w:r>
    </w:p>
    <w:p w14:paraId="0C5323FB" w14:textId="6F3E2BE1" w:rsidR="00DE393D" w:rsidRDefault="005019F1" w:rsidP="001526C5">
      <w:pPr>
        <w:ind w:left="1843" w:hanging="427"/>
        <w:jc w:val="both"/>
      </w:pPr>
      <w:bookmarkStart w:id="3" w:name="_Hlk165636336"/>
      <w:r>
        <w:t>6</w:t>
      </w:r>
      <w:r w:rsidR="00057261">
        <w:t xml:space="preserve">.2 A aprovação no processo seletivo não </w:t>
      </w:r>
      <w:r w:rsidR="00DE393D">
        <w:t>certifica</w:t>
      </w:r>
      <w:r w:rsidR="00057261">
        <w:t xml:space="preserve"> </w:t>
      </w:r>
      <w:r w:rsidR="00DE393D">
        <w:t>a</w:t>
      </w:r>
      <w:r w:rsidR="00057261">
        <w:t xml:space="preserve"> contratação imediata</w:t>
      </w:r>
      <w:r w:rsidR="00DE393D">
        <w:t xml:space="preserve">, podendo ter a </w:t>
      </w:r>
      <w:r w:rsidR="00FD5315">
        <w:t xml:space="preserve">sua </w:t>
      </w:r>
      <w:r w:rsidR="00DE393D">
        <w:t>candidatura vinculada ao banco de talentos</w:t>
      </w:r>
      <w:bookmarkStart w:id="4" w:name="_Hlk180737622"/>
      <w:r w:rsidR="007C3881">
        <w:t xml:space="preserve">, </w:t>
      </w:r>
      <w:r w:rsidR="007C3881" w:rsidRPr="007C3881">
        <w:t>com validade de 2 anos</w:t>
      </w:r>
      <w:bookmarkEnd w:id="4"/>
      <w:r w:rsidR="00DE393D">
        <w:t>.</w:t>
      </w:r>
    </w:p>
    <w:p w14:paraId="57BBFA95" w14:textId="4D9D0603" w:rsidR="0007058C" w:rsidRDefault="00DE393D" w:rsidP="001526C5">
      <w:pPr>
        <w:ind w:left="1843" w:hanging="427"/>
        <w:jc w:val="both"/>
      </w:pPr>
      <w:proofErr w:type="gramStart"/>
      <w:r>
        <w:t>6.3  No</w:t>
      </w:r>
      <w:proofErr w:type="gramEnd"/>
      <w:r>
        <w:t xml:space="preserve"> caso do </w:t>
      </w:r>
      <w:r w:rsidR="00123600">
        <w:t>cadastro reserva</w:t>
      </w:r>
      <w:r>
        <w:t>, será avaliado pela Universidade Vila Velha, a necessidade do preenchimento da vaga em momento oportuno.</w:t>
      </w:r>
    </w:p>
    <w:bookmarkEnd w:id="3"/>
    <w:p w14:paraId="53128261" w14:textId="77777777" w:rsidR="00057261" w:rsidRDefault="00057261" w:rsidP="00057261">
      <w:pPr>
        <w:ind w:left="1416"/>
        <w:jc w:val="both"/>
      </w:pPr>
    </w:p>
    <w:p w14:paraId="190506C4" w14:textId="77777777" w:rsidR="00057261" w:rsidRDefault="005019F1" w:rsidP="005019F1">
      <w:pPr>
        <w:pStyle w:val="PargrafodaLista"/>
        <w:numPr>
          <w:ilvl w:val="0"/>
          <w:numId w:val="2"/>
        </w:numPr>
        <w:jc w:val="both"/>
        <w:rPr>
          <w:b/>
        </w:rPr>
      </w:pPr>
      <w:r w:rsidRPr="005019F1">
        <w:rPr>
          <w:b/>
        </w:rPr>
        <w:t>Disposições finais</w:t>
      </w:r>
    </w:p>
    <w:p w14:paraId="62486C05" w14:textId="77777777" w:rsidR="00994056" w:rsidRDefault="00994056" w:rsidP="00994056">
      <w:pPr>
        <w:pStyle w:val="PargrafodaLista"/>
        <w:ind w:left="360"/>
        <w:jc w:val="both"/>
        <w:rPr>
          <w:b/>
        </w:rPr>
      </w:pPr>
    </w:p>
    <w:p w14:paraId="2140A265" w14:textId="6D77246D" w:rsidR="005019F1" w:rsidRDefault="005019F1" w:rsidP="005019F1">
      <w:pPr>
        <w:ind w:left="1416"/>
        <w:jc w:val="both"/>
      </w:pPr>
      <w:r w:rsidRPr="005019F1">
        <w:t>7.1</w:t>
      </w:r>
      <w:r w:rsidR="00CA1827">
        <w:t xml:space="preserve"> </w:t>
      </w:r>
      <w:r w:rsidRPr="005019F1">
        <w:t xml:space="preserve">É de responsabilidade exclusiva do candidato </w:t>
      </w:r>
      <w:r w:rsidR="00BE49C4">
        <w:t>o cumprimento</w:t>
      </w:r>
      <w:r w:rsidRPr="005019F1">
        <w:t xml:space="preserve"> dos procedimentos e dos prazos estabelecidos pelas normas que regulamentam este recrutamento, bem como a verificação dos documentos exigidos e as respectivas datas e horários</w:t>
      </w:r>
      <w:r w:rsidR="005E0BAD">
        <w:t xml:space="preserve"> estabelecidos</w:t>
      </w:r>
      <w:r w:rsidRPr="005019F1">
        <w:t xml:space="preserve"> </w:t>
      </w:r>
      <w:r w:rsidR="005E0BAD">
        <w:t>neste edital</w:t>
      </w:r>
      <w:r w:rsidRPr="005019F1">
        <w:t xml:space="preserve">. </w:t>
      </w:r>
    </w:p>
    <w:p w14:paraId="5C33C92C" w14:textId="77777777" w:rsidR="005019F1" w:rsidRDefault="005019F1" w:rsidP="005019F1">
      <w:pPr>
        <w:ind w:left="1416"/>
        <w:jc w:val="both"/>
      </w:pPr>
      <w:r>
        <w:t xml:space="preserve">7.2 </w:t>
      </w:r>
      <w:r w:rsidRPr="005019F1">
        <w:t xml:space="preserve">Não será fornecido qualquer documento comprobatório de classificação ao candidato, valendo apenas o resultado final homologado pelas instâncias competentes. </w:t>
      </w:r>
    </w:p>
    <w:p w14:paraId="3461D779" w14:textId="6D1651EC" w:rsidR="00994056" w:rsidRDefault="005019F1" w:rsidP="001E2238">
      <w:pPr>
        <w:ind w:left="1416"/>
        <w:jc w:val="both"/>
      </w:pPr>
      <w:r>
        <w:lastRenderedPageBreak/>
        <w:t xml:space="preserve">7.3 </w:t>
      </w:r>
      <w:r w:rsidR="00994056">
        <w:t>Os</w:t>
      </w:r>
      <w:r w:rsidRPr="005019F1">
        <w:t xml:space="preserve"> candidatos aprovados, </w:t>
      </w:r>
      <w:r w:rsidR="00994056">
        <w:t>com</w:t>
      </w:r>
      <w:r w:rsidRPr="005019F1">
        <w:t xml:space="preserve"> documentação comprovada e aderente ao perfil da vaga, </w:t>
      </w:r>
      <w:r w:rsidR="00994056">
        <w:t>permanecerão</w:t>
      </w:r>
      <w:r w:rsidRPr="005019F1">
        <w:t xml:space="preserve"> </w:t>
      </w:r>
      <w:r w:rsidR="00994056">
        <w:t xml:space="preserve">no </w:t>
      </w:r>
      <w:r w:rsidRPr="005019F1">
        <w:t>banco de talentos d</w:t>
      </w:r>
      <w:r w:rsidR="00994056">
        <w:t xml:space="preserve">a Universidade Vila Velha, podendo </w:t>
      </w:r>
      <w:r w:rsidRPr="005019F1">
        <w:t xml:space="preserve">ser </w:t>
      </w:r>
      <w:r w:rsidR="00994056" w:rsidRPr="005019F1">
        <w:t>c</w:t>
      </w:r>
      <w:r w:rsidR="00994056">
        <w:t>ontatados</w:t>
      </w:r>
      <w:r w:rsidRPr="005019F1">
        <w:t xml:space="preserve"> </w:t>
      </w:r>
      <w:r w:rsidR="00994056">
        <w:t>futuramente</w:t>
      </w:r>
      <w:r w:rsidRPr="005019F1">
        <w:t xml:space="preserve">. </w:t>
      </w:r>
    </w:p>
    <w:p w14:paraId="053FFD6E" w14:textId="654A4648" w:rsidR="00D43184" w:rsidRDefault="00D43184" w:rsidP="00D43184">
      <w:pPr>
        <w:ind w:left="1416"/>
        <w:jc w:val="both"/>
      </w:pPr>
      <w:r>
        <w:t>7.4 O tratamento dos dados pessoais, incluindo sua coleta, recepção, utilização e eliminação dos dados pessoais, dar-se-á exclusivamente para fins do processo de seleção objeto deste Edital, com o consentimento da(o) candidata(o), consubstanciado na sua inscrição no Processo Seletivo, em conformidade à Lei n° 13.709/2018 (Lei Geral de Proteção de Dados Pessoais - LGPD)</w:t>
      </w:r>
      <w:r w:rsidR="001048DF">
        <w:t>.</w:t>
      </w:r>
    </w:p>
    <w:p w14:paraId="02EA288D" w14:textId="77777777" w:rsidR="00D43184" w:rsidRDefault="00D43184" w:rsidP="00D43184">
      <w:pPr>
        <w:ind w:left="1416"/>
        <w:jc w:val="both"/>
      </w:pPr>
      <w:r>
        <w:t>7.5 Todos os dados pessoais coletados e tratados serão armazenados pelo tempo necessário para o cumprimento das finalidades previstas no presente Edital no limite de cinco anos, a contar da publicação do resultado. Uma vez esgotado referido prazo, os dados pessoais serão eliminados definitivamente, em caso de não contratação, ressalvadas as exceções previstas na LGPD.</w:t>
      </w:r>
    </w:p>
    <w:p w14:paraId="0FB78278" w14:textId="77777777" w:rsidR="00E25698" w:rsidRPr="00994056" w:rsidRDefault="00E25698" w:rsidP="00E25698">
      <w:pPr>
        <w:pStyle w:val="PargrafodaLista"/>
        <w:jc w:val="both"/>
        <w:rPr>
          <w:b/>
        </w:rPr>
      </w:pPr>
    </w:p>
    <w:p w14:paraId="1AD4A29C" w14:textId="60906D9E" w:rsidR="00994056" w:rsidRPr="00994056" w:rsidRDefault="00994056" w:rsidP="00994056">
      <w:pPr>
        <w:pStyle w:val="PargrafodaLista"/>
        <w:numPr>
          <w:ilvl w:val="0"/>
          <w:numId w:val="2"/>
        </w:numPr>
        <w:jc w:val="both"/>
        <w:rPr>
          <w:b/>
        </w:rPr>
      </w:pPr>
      <w:r w:rsidRPr="00994056">
        <w:rPr>
          <w:b/>
        </w:rPr>
        <w:t xml:space="preserve">Vagas disponíveis </w:t>
      </w:r>
      <w:r w:rsidR="001E2238">
        <w:rPr>
          <w:b/>
        </w:rPr>
        <w:t>e/ou</w:t>
      </w:r>
      <w:r w:rsidRPr="00994056">
        <w:rPr>
          <w:b/>
        </w:rPr>
        <w:t xml:space="preserve"> Cadastros de reserva</w:t>
      </w:r>
    </w:p>
    <w:tbl>
      <w:tblPr>
        <w:tblW w:w="9498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3969"/>
      </w:tblGrid>
      <w:tr w:rsidR="001E2238" w:rsidRPr="00994056" w14:paraId="55E88A62" w14:textId="77777777" w:rsidTr="002275A0">
        <w:trPr>
          <w:trHeight w:val="125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9F6"/>
            <w:hideMark/>
          </w:tcPr>
          <w:p w14:paraId="0562CB0E" w14:textId="77777777" w:rsidR="001E2238" w:rsidRPr="00994056" w:rsidRDefault="001E2238" w:rsidP="0099405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bookmarkStart w:id="5" w:name="_Hlk165636623"/>
          </w:p>
          <w:p w14:paraId="5E3A08E1" w14:textId="1FCA2329" w:rsidR="001E2238" w:rsidRPr="00994056" w:rsidRDefault="001E2238" w:rsidP="001E22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94056">
              <w:rPr>
                <w:rFonts w:ascii="Calibri" w:eastAsia="Times New Roman" w:hAnsi="Calibri" w:cs="Segoe UI"/>
                <w:b/>
                <w:bCs/>
                <w:lang w:val="pt-PT" w:eastAsia="pt-BR"/>
              </w:rPr>
              <w:t>C</w:t>
            </w:r>
            <w:r>
              <w:rPr>
                <w:rFonts w:ascii="Calibri" w:eastAsia="Times New Roman" w:hAnsi="Calibri" w:cs="Segoe UI"/>
                <w:b/>
                <w:bCs/>
                <w:lang w:val="pt-PT" w:eastAsia="pt-BR"/>
              </w:rPr>
              <w:t>URS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9F6"/>
            <w:hideMark/>
          </w:tcPr>
          <w:p w14:paraId="34CE0A41" w14:textId="77777777" w:rsidR="001E2238" w:rsidRPr="00994056" w:rsidRDefault="001E2238" w:rsidP="0099405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  <w:p w14:paraId="52F65381" w14:textId="77777777" w:rsidR="001E2238" w:rsidRPr="00994056" w:rsidRDefault="001E2238" w:rsidP="0099405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Segoe UI"/>
                <w:b/>
                <w:bCs/>
                <w:lang w:val="pt-PT" w:eastAsia="pt-BR"/>
              </w:rPr>
              <w:t>DISCIPLIN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9F6"/>
            <w:hideMark/>
          </w:tcPr>
          <w:p w14:paraId="62EBF3C5" w14:textId="77777777" w:rsidR="001E2238" w:rsidRPr="00994056" w:rsidRDefault="001E2238" w:rsidP="0099405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  <w:p w14:paraId="357AD337" w14:textId="77777777" w:rsidR="001E2238" w:rsidRPr="00994056" w:rsidRDefault="001E2238" w:rsidP="0099405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94056">
              <w:rPr>
                <w:rFonts w:ascii="Calibri" w:eastAsia="Times New Roman" w:hAnsi="Calibri" w:cs="Segoe UI"/>
                <w:b/>
                <w:bCs/>
                <w:lang w:val="pt-PT" w:eastAsia="pt-BR"/>
              </w:rPr>
              <w:t>R</w:t>
            </w:r>
            <w:r>
              <w:rPr>
                <w:rFonts w:ascii="Calibri" w:eastAsia="Times New Roman" w:hAnsi="Calibri" w:cs="Segoe UI"/>
                <w:b/>
                <w:bCs/>
                <w:lang w:val="pt-PT" w:eastAsia="pt-BR"/>
              </w:rPr>
              <w:t>EQUISITOS</w:t>
            </w:r>
          </w:p>
        </w:tc>
      </w:tr>
      <w:tr w:rsidR="006522E6" w:rsidRPr="00994056" w14:paraId="7AAC801F" w14:textId="77777777" w:rsidTr="008E38DC">
        <w:trPr>
          <w:trHeight w:val="135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247DF" w14:textId="37B27ADE" w:rsidR="006522E6" w:rsidRDefault="00FE4CFF" w:rsidP="0099405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FE4CFF">
              <w:rPr>
                <w:rFonts w:ascii="Calibri" w:eastAsia="Times New Roman" w:hAnsi="Calibri" w:cs="Segoe UI"/>
                <w:lang w:eastAsia="pt-BR"/>
              </w:rPr>
              <w:t>Relações Internacionai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463C1" w14:textId="7AF8214E" w:rsidR="006522E6" w:rsidRPr="00FE4CFF" w:rsidRDefault="00FE4CFF" w:rsidP="00FE4CF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FE4CFF">
              <w:rPr>
                <w:rFonts w:ascii="Calibri" w:eastAsia="Times New Roman" w:hAnsi="Calibri" w:cs="Segoe UI"/>
                <w:lang w:eastAsia="pt-BR"/>
              </w:rPr>
              <w:t>Comércio Exterior, Logística, Logística Portuária e Gestão Portuári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C474E" w14:textId="0411DD31" w:rsidR="006522E6" w:rsidRPr="00FE4CFF" w:rsidRDefault="00FE4CFF" w:rsidP="008E38DC">
            <w:pPr>
              <w:rPr>
                <w:rFonts w:ascii="Calibri" w:eastAsia="Times New Roman" w:hAnsi="Calibri" w:cs="Segoe UI"/>
                <w:lang w:eastAsia="pt-BR"/>
              </w:rPr>
            </w:pPr>
            <w:r>
              <w:rPr>
                <w:rFonts w:ascii="Calibri" w:eastAsia="Times New Roman" w:hAnsi="Calibri" w:cs="Segoe UI"/>
                <w:lang w:eastAsia="pt-BR"/>
              </w:rPr>
              <w:t xml:space="preserve">- </w:t>
            </w:r>
            <w:r w:rsidRPr="00FE4CFF">
              <w:rPr>
                <w:rFonts w:ascii="Calibri" w:eastAsia="Times New Roman" w:hAnsi="Calibri" w:cs="Segoe UI"/>
                <w:lang w:eastAsia="pt-BR"/>
              </w:rPr>
              <w:t>Graduação em Relações Internacionais;</w:t>
            </w:r>
            <w:r w:rsidRPr="00FE4CFF">
              <w:rPr>
                <w:rFonts w:ascii="Calibri" w:eastAsia="Times New Roman" w:hAnsi="Calibri" w:cs="Segoe UI"/>
                <w:lang w:eastAsia="pt-BR"/>
              </w:rPr>
              <w:br/>
              <w:t>- Mestrado em Relações Internacionais e áreas afins;</w:t>
            </w:r>
            <w:r w:rsidRPr="00FE4CFF">
              <w:rPr>
                <w:rFonts w:ascii="Calibri" w:eastAsia="Times New Roman" w:hAnsi="Calibri" w:cs="Segoe UI"/>
                <w:lang w:eastAsia="pt-BR"/>
              </w:rPr>
              <w:br/>
              <w:t>- Desejável: Doutorado em Relações Internacionais</w:t>
            </w:r>
            <w:r>
              <w:rPr>
                <w:rFonts w:ascii="Calibri" w:eastAsia="Times New Roman" w:hAnsi="Calibri" w:cs="Segoe UI"/>
                <w:lang w:eastAsia="pt-BR"/>
              </w:rPr>
              <w:t>.</w:t>
            </w:r>
          </w:p>
        </w:tc>
      </w:tr>
      <w:tr w:rsidR="002275A0" w:rsidRPr="00994056" w14:paraId="7F82C5F1" w14:textId="77777777" w:rsidTr="002275A0">
        <w:trPr>
          <w:trHeight w:val="183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782A2" w14:textId="77777777" w:rsidR="002275A0" w:rsidRDefault="002275A0" w:rsidP="0099405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bookmarkStart w:id="6" w:name="_Hlk233817434"/>
            <w:bookmarkStart w:id="7" w:name="_GoBack" w:colFirst="2" w:colLast="2"/>
          </w:p>
          <w:p w14:paraId="266A46DD" w14:textId="4A88E5F0" w:rsidR="00E75DDF" w:rsidRPr="00994056" w:rsidRDefault="00B4628D" w:rsidP="00B4628D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br/>
            </w:r>
            <w:r w:rsidR="00E75DDF" w:rsidRPr="00E75DD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Medicina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D55B7" w14:textId="3C5F630A" w:rsidR="00E75DDF" w:rsidRPr="008E38DC" w:rsidRDefault="008E38DC" w:rsidP="008E38D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Segoe UI"/>
                <w:lang w:eastAsia="pt-BR"/>
              </w:rPr>
            </w:pPr>
            <w:proofErr w:type="gramStart"/>
            <w:r w:rsidRPr="008E38DC">
              <w:rPr>
                <w:rFonts w:ascii="Calibri" w:eastAsia="Times New Roman" w:hAnsi="Calibri" w:cs="Segoe UI"/>
                <w:lang w:eastAsia="pt-BR"/>
              </w:rPr>
              <w:t>Tutoria, Habilidades e Atitudes Clínicas</w:t>
            </w:r>
            <w:proofErr w:type="gramEnd"/>
            <w:r w:rsidRPr="008E38DC">
              <w:rPr>
                <w:rFonts w:ascii="Calibri" w:eastAsia="Times New Roman" w:hAnsi="Calibri" w:cs="Segoe UI"/>
                <w:lang w:eastAsia="pt-BR"/>
              </w:rPr>
              <w:t xml:space="preserve"> (HAC), Práticas de Integração Ensino-Serviço-Comunidade (PISEC), ambulatório de Dermatologia e atividades teóricas do internato médico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6D19C" w14:textId="7B7A9BE0" w:rsidR="008E38DC" w:rsidRPr="008E38DC" w:rsidRDefault="008E38DC" w:rsidP="008E38DC">
            <w:pPr>
              <w:pStyle w:val="Commarcadores"/>
              <w:numPr>
                <w:ilvl w:val="0"/>
                <w:numId w:val="0"/>
              </w:numPr>
              <w:spacing w:after="16" w:line="240" w:lineRule="auto"/>
              <w:rPr>
                <w:rFonts w:ascii="Calibri" w:eastAsia="Times New Roman" w:hAnsi="Calibri" w:cs="Segoe UI"/>
                <w:color w:val="auto"/>
                <w:sz w:val="22"/>
                <w:lang w:val="pt-BR" w:eastAsia="pt-BR"/>
              </w:rPr>
            </w:pPr>
            <w:r>
              <w:rPr>
                <w:rFonts w:ascii="Calibri" w:eastAsia="Times New Roman" w:hAnsi="Calibri" w:cs="Segoe UI"/>
                <w:color w:val="auto"/>
                <w:sz w:val="22"/>
                <w:lang w:val="pt-BR" w:eastAsia="pt-BR"/>
              </w:rPr>
              <w:t xml:space="preserve">- </w:t>
            </w:r>
            <w:r w:rsidRPr="008E38DC">
              <w:rPr>
                <w:rFonts w:ascii="Calibri" w:eastAsia="Times New Roman" w:hAnsi="Calibri" w:cs="Segoe UI"/>
                <w:color w:val="auto"/>
                <w:sz w:val="22"/>
                <w:lang w:val="pt-BR" w:eastAsia="pt-BR"/>
              </w:rPr>
              <w:t>Graduação em Medicina.</w:t>
            </w:r>
          </w:p>
          <w:p w14:paraId="7E541214" w14:textId="675749A8" w:rsidR="008E38DC" w:rsidRPr="008E38DC" w:rsidRDefault="008E38DC" w:rsidP="008E38DC">
            <w:pPr>
              <w:pStyle w:val="Commarcadores"/>
              <w:numPr>
                <w:ilvl w:val="0"/>
                <w:numId w:val="0"/>
              </w:numPr>
              <w:spacing w:after="16" w:line="240" w:lineRule="auto"/>
              <w:ind w:left="360" w:hanging="360"/>
              <w:rPr>
                <w:rFonts w:ascii="Calibri" w:eastAsia="Times New Roman" w:hAnsi="Calibri" w:cs="Segoe UI"/>
                <w:color w:val="auto"/>
                <w:sz w:val="22"/>
                <w:lang w:val="pt-BR" w:eastAsia="pt-BR"/>
              </w:rPr>
            </w:pPr>
            <w:r>
              <w:rPr>
                <w:rFonts w:ascii="Calibri" w:eastAsia="Times New Roman" w:hAnsi="Calibri" w:cs="Segoe UI"/>
                <w:color w:val="auto"/>
                <w:sz w:val="22"/>
                <w:lang w:val="pt-BR" w:eastAsia="pt-BR"/>
              </w:rPr>
              <w:t xml:space="preserve">- </w:t>
            </w:r>
            <w:r w:rsidRPr="008E38DC">
              <w:rPr>
                <w:rFonts w:ascii="Calibri" w:eastAsia="Times New Roman" w:hAnsi="Calibri" w:cs="Segoe UI"/>
                <w:color w:val="auto"/>
                <w:sz w:val="22"/>
                <w:lang w:val="pt-BR" w:eastAsia="pt-BR"/>
              </w:rPr>
              <w:t>Titulação mínima de especialista, com</w:t>
            </w:r>
            <w:r w:rsidR="001E7F02">
              <w:rPr>
                <w:rFonts w:ascii="Calibri" w:eastAsia="Times New Roman" w:hAnsi="Calibri" w:cs="Segoe UI"/>
                <w:color w:val="auto"/>
                <w:sz w:val="22"/>
                <w:lang w:val="pt-BR" w:eastAsia="pt-BR"/>
              </w:rPr>
              <w:t xml:space="preserve"> </w:t>
            </w:r>
            <w:r w:rsidRPr="008E38DC">
              <w:rPr>
                <w:rFonts w:ascii="Calibri" w:eastAsia="Times New Roman" w:hAnsi="Calibri" w:cs="Segoe UI"/>
                <w:color w:val="auto"/>
                <w:sz w:val="22"/>
                <w:lang w:val="pt-BR" w:eastAsia="pt-BR"/>
              </w:rPr>
              <w:t>residência médica e/ou RQE quando aplicável.</w:t>
            </w:r>
          </w:p>
          <w:p w14:paraId="7A46833F" w14:textId="21D14E92" w:rsidR="008E38DC" w:rsidRPr="008E38DC" w:rsidRDefault="008E38DC" w:rsidP="008E38DC">
            <w:pPr>
              <w:pStyle w:val="Commarcadores"/>
              <w:numPr>
                <w:ilvl w:val="0"/>
                <w:numId w:val="0"/>
              </w:numPr>
              <w:spacing w:after="16" w:line="240" w:lineRule="auto"/>
              <w:ind w:left="360" w:hanging="360"/>
              <w:rPr>
                <w:rFonts w:ascii="Calibri" w:eastAsia="Times New Roman" w:hAnsi="Calibri" w:cs="Segoe UI"/>
                <w:color w:val="auto"/>
                <w:sz w:val="22"/>
                <w:lang w:val="pt-BR" w:eastAsia="pt-BR"/>
              </w:rPr>
            </w:pPr>
            <w:r>
              <w:rPr>
                <w:rFonts w:ascii="Calibri" w:eastAsia="Times New Roman" w:hAnsi="Calibri" w:cs="Segoe UI"/>
                <w:color w:val="auto"/>
                <w:sz w:val="22"/>
                <w:lang w:val="pt-BR" w:eastAsia="pt-BR"/>
              </w:rPr>
              <w:t xml:space="preserve">- </w:t>
            </w:r>
            <w:r w:rsidRPr="008E38DC">
              <w:rPr>
                <w:rFonts w:ascii="Calibri" w:eastAsia="Times New Roman" w:hAnsi="Calibri" w:cs="Segoe UI"/>
                <w:color w:val="auto"/>
                <w:sz w:val="22"/>
                <w:lang w:val="pt-BR" w:eastAsia="pt-BR"/>
              </w:rPr>
              <w:t>Regularidade profissional.</w:t>
            </w:r>
          </w:p>
          <w:p w14:paraId="3379A3E2" w14:textId="382987B8" w:rsidR="00E75DDF" w:rsidRDefault="008E38DC" w:rsidP="008E38DC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pt-BR"/>
              </w:rPr>
            </w:pPr>
            <w:r>
              <w:rPr>
                <w:rFonts w:ascii="Calibri" w:eastAsia="Times New Roman" w:hAnsi="Calibri" w:cs="Segoe UI"/>
                <w:lang w:eastAsia="pt-BR"/>
              </w:rPr>
              <w:t xml:space="preserve">- </w:t>
            </w:r>
            <w:r w:rsidRPr="008E38DC">
              <w:rPr>
                <w:rFonts w:ascii="Calibri" w:eastAsia="Times New Roman" w:hAnsi="Calibri" w:cs="Segoe UI"/>
                <w:lang w:eastAsia="pt-BR"/>
              </w:rPr>
              <w:t>Disponibilidade mínima de 12 horas semanais</w:t>
            </w:r>
          </w:p>
          <w:p w14:paraId="2C4863AE" w14:textId="2A041F81" w:rsidR="008E38DC" w:rsidRDefault="008E38DC" w:rsidP="008E38DC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pt-BR"/>
              </w:rPr>
            </w:pPr>
            <w:r>
              <w:rPr>
                <w:rFonts w:ascii="Calibri" w:eastAsia="Times New Roman" w:hAnsi="Calibri" w:cs="Segoe UI"/>
                <w:lang w:eastAsia="pt-BR"/>
              </w:rPr>
              <w:t xml:space="preserve">- </w:t>
            </w:r>
            <w:r w:rsidRPr="008E38DC">
              <w:rPr>
                <w:rFonts w:ascii="Calibri" w:eastAsia="Times New Roman" w:hAnsi="Calibri" w:cs="Segoe UI"/>
                <w:lang w:eastAsia="pt-BR"/>
              </w:rPr>
              <w:t>Experiência assistencial e/ou docente compatível com a atividade pretendida</w:t>
            </w:r>
          </w:p>
          <w:p w14:paraId="7B395407" w14:textId="51F298DC" w:rsidR="008E38DC" w:rsidRPr="008E38DC" w:rsidRDefault="008E38DC" w:rsidP="008E38DC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pt-BR"/>
              </w:rPr>
            </w:pPr>
            <w:r>
              <w:rPr>
                <w:rFonts w:ascii="Calibri" w:eastAsia="Times New Roman" w:hAnsi="Calibri" w:cs="Segoe UI"/>
                <w:lang w:eastAsia="pt-BR"/>
              </w:rPr>
              <w:t>- Desejável: Mestrado e Doutorado</w:t>
            </w:r>
          </w:p>
          <w:p w14:paraId="243E279F" w14:textId="179918DC" w:rsidR="00E75DDF" w:rsidRDefault="00E75DDF" w:rsidP="008E38DC">
            <w:pPr>
              <w:spacing w:after="0" w:line="240" w:lineRule="auto"/>
              <w:rPr>
                <w:rFonts w:ascii="Calibri" w:eastAsia="Times New Roman" w:hAnsi="Calibri" w:cs="Segoe UI"/>
                <w:lang w:eastAsia="pt-BR"/>
              </w:rPr>
            </w:pPr>
          </w:p>
        </w:tc>
      </w:tr>
      <w:bookmarkEnd w:id="6"/>
      <w:bookmarkEnd w:id="7"/>
      <w:tr w:rsidR="003E0D79" w:rsidRPr="00994056" w14:paraId="4ECC0600" w14:textId="77777777" w:rsidTr="003E0D79">
        <w:trPr>
          <w:trHeight w:val="986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72482" w14:textId="77777777" w:rsidR="003E0D79" w:rsidRPr="00994056" w:rsidRDefault="003E0D79" w:rsidP="003E0D79">
            <w:pPr>
              <w:spacing w:after="0" w:line="240" w:lineRule="auto"/>
              <w:ind w:left="1335" w:right="127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94056">
              <w:rPr>
                <w:rFonts w:ascii="Calibri" w:eastAsia="Times New Roman" w:hAnsi="Calibri" w:cs="Segoe UI"/>
                <w:b/>
                <w:bCs/>
                <w:lang w:val="pt-PT" w:eastAsia="pt-BR"/>
              </w:rPr>
              <w:lastRenderedPageBreak/>
              <w:t>Para realizar a inscrição o (a) candidato (a) deverá enviar e-mail para:</w:t>
            </w:r>
            <w:r>
              <w:rPr>
                <w:rFonts w:ascii="Calibri" w:eastAsia="Times New Roman" w:hAnsi="Calibri" w:cs="Segoe UI"/>
                <w:b/>
                <w:bCs/>
                <w:lang w:val="pt-PT" w:eastAsia="pt-BR"/>
              </w:rPr>
              <w:t xml:space="preserve"> </w:t>
            </w:r>
            <w:hyperlink r:id="rId9" w:history="1">
              <w:r w:rsidRPr="00C40196">
                <w:rPr>
                  <w:rStyle w:val="Hyperlink"/>
                  <w:rFonts w:ascii="Calibri" w:eastAsia="Times New Roman" w:hAnsi="Calibri" w:cs="Segoe UI"/>
                  <w:b/>
                  <w:bCs/>
                  <w:lang w:val="pt-PT" w:eastAsia="pt-BR"/>
                </w:rPr>
                <w:t>oportunidades@uvv.br</w:t>
              </w:r>
            </w:hyperlink>
            <w:r>
              <w:rPr>
                <w:rFonts w:ascii="Calibri" w:eastAsia="Times New Roman" w:hAnsi="Calibri" w:cs="Segoe UI"/>
                <w:b/>
                <w:bCs/>
                <w:lang w:val="pt-PT" w:eastAsia="pt-BR"/>
              </w:rPr>
              <w:t xml:space="preserve"> </w:t>
            </w:r>
          </w:p>
          <w:p w14:paraId="0EFE59E9" w14:textId="1054718A" w:rsidR="003E0D79" w:rsidRDefault="003E0D79" w:rsidP="003E0D7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Segoe UI"/>
                <w:lang w:eastAsia="pt-BR"/>
              </w:rPr>
            </w:pPr>
            <w:r w:rsidRPr="00994056">
              <w:rPr>
                <w:rFonts w:ascii="Calibri" w:eastAsia="Times New Roman" w:hAnsi="Calibri" w:cs="Segoe UI"/>
                <w:b/>
                <w:bCs/>
                <w:lang w:val="pt-PT" w:eastAsia="pt-BR"/>
              </w:rPr>
              <w:t xml:space="preserve">Se faz necessário incluir o curso desejado no título do e-mail – Seleção </w:t>
            </w:r>
            <w:r w:rsidR="007C3881">
              <w:rPr>
                <w:rFonts w:ascii="Calibri" w:eastAsia="Times New Roman" w:hAnsi="Calibri" w:cs="Segoe UI"/>
                <w:b/>
                <w:bCs/>
                <w:lang w:val="pt-PT" w:eastAsia="pt-BR"/>
              </w:rPr>
              <w:t>Docente</w:t>
            </w:r>
            <w:r w:rsidRPr="00994056">
              <w:rPr>
                <w:rFonts w:ascii="Calibri" w:eastAsia="Times New Roman" w:hAnsi="Calibri" w:cs="Segoe UI"/>
                <w:b/>
                <w:bCs/>
                <w:lang w:val="pt-PT" w:eastAsia="pt-BR"/>
              </w:rPr>
              <w:t xml:space="preserve"> (</w:t>
            </w:r>
            <w:r>
              <w:rPr>
                <w:rFonts w:ascii="Calibri" w:eastAsia="Times New Roman" w:hAnsi="Calibri" w:cs="Segoe UI"/>
                <w:b/>
                <w:bCs/>
                <w:lang w:val="pt-PT" w:eastAsia="pt-BR"/>
              </w:rPr>
              <w:t>curso</w:t>
            </w:r>
            <w:r w:rsidRPr="00994056">
              <w:rPr>
                <w:rFonts w:ascii="Calibri" w:eastAsia="Times New Roman" w:hAnsi="Calibri" w:cs="Segoe UI"/>
                <w:b/>
                <w:bCs/>
                <w:lang w:val="pt-PT" w:eastAsia="pt-BR"/>
              </w:rPr>
              <w:t>).</w:t>
            </w:r>
            <w:r w:rsidRPr="00994056">
              <w:rPr>
                <w:rFonts w:ascii="Calibri" w:eastAsia="Times New Roman" w:hAnsi="Calibri" w:cs="Segoe UI"/>
                <w:lang w:eastAsia="pt-BR"/>
              </w:rPr>
              <w:t> </w:t>
            </w:r>
          </w:p>
        </w:tc>
      </w:tr>
      <w:bookmarkEnd w:id="5"/>
    </w:tbl>
    <w:p w14:paraId="45B884E7" w14:textId="77777777" w:rsidR="001E2238" w:rsidRDefault="001E2238" w:rsidP="008945B5">
      <w:pPr>
        <w:ind w:left="1416"/>
        <w:jc w:val="both"/>
      </w:pPr>
    </w:p>
    <w:p w14:paraId="0EFDCCAB" w14:textId="7262FE41" w:rsidR="001048DF" w:rsidRDefault="001048DF" w:rsidP="0058601D">
      <w:pPr>
        <w:jc w:val="center"/>
        <w:rPr>
          <w:b/>
        </w:rPr>
      </w:pPr>
      <w:r>
        <w:rPr>
          <w:b/>
        </w:rPr>
        <w:t>Vila Velha</w:t>
      </w:r>
      <w:r w:rsidR="0058601D" w:rsidRPr="0058601D">
        <w:rPr>
          <w:b/>
        </w:rPr>
        <w:t xml:space="preserve">/ES, </w:t>
      </w:r>
      <w:r w:rsidR="006522E6">
        <w:rPr>
          <w:b/>
        </w:rPr>
        <w:t>01</w:t>
      </w:r>
      <w:r w:rsidR="0058601D">
        <w:rPr>
          <w:b/>
        </w:rPr>
        <w:t xml:space="preserve"> </w:t>
      </w:r>
      <w:r w:rsidR="0058601D" w:rsidRPr="0058601D">
        <w:rPr>
          <w:b/>
        </w:rPr>
        <w:t xml:space="preserve">de </w:t>
      </w:r>
      <w:proofErr w:type="gramStart"/>
      <w:r w:rsidR="006522E6">
        <w:rPr>
          <w:b/>
        </w:rPr>
        <w:t>Julh</w:t>
      </w:r>
      <w:r w:rsidR="00E75DDF">
        <w:rPr>
          <w:b/>
        </w:rPr>
        <w:t>o</w:t>
      </w:r>
      <w:proofErr w:type="gramEnd"/>
      <w:r w:rsidR="0058601D" w:rsidRPr="0058601D">
        <w:rPr>
          <w:b/>
        </w:rPr>
        <w:t xml:space="preserve"> de 202</w:t>
      </w:r>
      <w:r w:rsidR="006522E6">
        <w:rPr>
          <w:b/>
        </w:rPr>
        <w:t>6</w:t>
      </w:r>
      <w:r w:rsidR="0058601D" w:rsidRPr="0058601D">
        <w:rPr>
          <w:b/>
        </w:rPr>
        <w:t>.</w:t>
      </w:r>
    </w:p>
    <w:p w14:paraId="48A7BA37" w14:textId="3626F124" w:rsidR="0058601D" w:rsidRPr="0058601D" w:rsidRDefault="0058601D" w:rsidP="0058601D">
      <w:pPr>
        <w:jc w:val="center"/>
        <w:rPr>
          <w:b/>
        </w:rPr>
      </w:pPr>
      <w:r w:rsidRPr="0058601D">
        <w:rPr>
          <w:b/>
        </w:rPr>
        <w:t>Recursos Humanos</w:t>
      </w:r>
    </w:p>
    <w:sectPr w:rsidR="0058601D" w:rsidRPr="0058601D" w:rsidSect="00C04B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EE33E" w14:textId="77777777" w:rsidR="00E902DF" w:rsidRDefault="00E902DF" w:rsidP="00504C2D">
      <w:pPr>
        <w:spacing w:after="0" w:line="240" w:lineRule="auto"/>
      </w:pPr>
      <w:r>
        <w:separator/>
      </w:r>
    </w:p>
  </w:endnote>
  <w:endnote w:type="continuationSeparator" w:id="0">
    <w:p w14:paraId="6F1DB011" w14:textId="77777777" w:rsidR="00E902DF" w:rsidRDefault="00E902DF" w:rsidP="0050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2000001" w:usb2="00000000" w:usb3="00000000" w:csb0="0000019F" w:csb1="00000000"/>
    <w:embedRegular r:id="rId1" w:fontKey="{5F2442C4-DED2-485D-A70F-C6EDD093BD0D}"/>
    <w:embedBold r:id="rId2" w:fontKey="{E899DA00-13B5-4163-BE9D-7BEEC6BF94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charset w:val="00"/>
    <w:family w:val="swiss"/>
    <w:pitch w:val="variable"/>
    <w:sig w:usb0="600002FF" w:usb1="02000001" w:usb2="00000000" w:usb3="00000000" w:csb0="0000019F" w:csb1="00000000"/>
  </w:font>
  <w:font w:name="Fira Sans Medium">
    <w:altName w:val="Calibri"/>
    <w:charset w:val="00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1612923-13A9-4493-BB88-9ACD2DE03E0F}"/>
    <w:embedBold r:id="rId4" w:fontKey="{6EC55F0D-87B6-411A-9371-FBD0CD263F2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5689248-AD09-43D7-A24E-2877F773CD83}"/>
    <w:embedBold r:id="rId6" w:fontKey="{1F626C64-DDB8-4A96-97E8-06260C3CC727}"/>
  </w:font>
  <w:font w:name="Fira Sans SemiBold">
    <w:altName w:val="Calibri"/>
    <w:charset w:val="00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918"/>
      <w:docPartObj>
        <w:docPartGallery w:val="Page Numbers (Bottom of Page)"/>
        <w:docPartUnique/>
      </w:docPartObj>
    </w:sdtPr>
    <w:sdtEndPr/>
    <w:sdtContent>
      <w:p w14:paraId="115899B6" w14:textId="16E4C63B" w:rsidR="001048DF" w:rsidRDefault="001048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4C923" w14:textId="77777777" w:rsidR="001048DF" w:rsidRDefault="00104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710F" w14:textId="77777777" w:rsidR="00E902DF" w:rsidRDefault="00E902DF" w:rsidP="00504C2D">
      <w:pPr>
        <w:spacing w:after="0" w:line="240" w:lineRule="auto"/>
      </w:pPr>
      <w:r>
        <w:separator/>
      </w:r>
    </w:p>
  </w:footnote>
  <w:footnote w:type="continuationSeparator" w:id="0">
    <w:p w14:paraId="782AE788" w14:textId="77777777" w:rsidR="00E902DF" w:rsidRDefault="00E902DF" w:rsidP="0050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93B2" w14:textId="77777777" w:rsidR="00504C2D" w:rsidRDefault="001E7F02">
    <w:pPr>
      <w:pStyle w:val="Cabealho"/>
    </w:pPr>
    <w:r>
      <w:rPr>
        <w:noProof/>
        <w:lang w:eastAsia="pt-BR"/>
      </w:rPr>
      <w:pict w14:anchorId="2EC07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35001" o:spid="_x0000_s2050" type="#_x0000_t75" alt="" style="position:absolute;margin-left:0;margin-top:0;width:446.25pt;height:63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VV_Timbrado-A4_24x34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9AF8" w14:textId="77777777" w:rsidR="00C15449" w:rsidRDefault="005908AC" w:rsidP="00C1544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8DFF6FD" wp14:editId="07777777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53325" cy="10680707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V_Timbrado-A4_24x34cm_V3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226A1" w14:textId="77777777" w:rsidR="00504C2D" w:rsidRPr="00C15449" w:rsidRDefault="00504C2D" w:rsidP="00C1544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F5F2" w14:textId="77777777" w:rsidR="00504C2D" w:rsidRDefault="001E7F02">
    <w:pPr>
      <w:pStyle w:val="Cabealho"/>
    </w:pPr>
    <w:r>
      <w:rPr>
        <w:noProof/>
        <w:lang w:eastAsia="pt-BR"/>
      </w:rPr>
      <w:pict w14:anchorId="3D5F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35000" o:spid="_x0000_s2049" type="#_x0000_t75" alt="" style="position:absolute;margin-left:0;margin-top:0;width:446.25pt;height:63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VV_Timbrado-A4_24x34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F0486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A7696"/>
    <w:multiLevelType w:val="multilevel"/>
    <w:tmpl w:val="3A20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A4495E"/>
    <w:multiLevelType w:val="multilevel"/>
    <w:tmpl w:val="B6406CBC"/>
    <w:lvl w:ilvl="0">
      <w:start w:val="1"/>
      <w:numFmt w:val="decimal"/>
      <w:lvlText w:val="%1"/>
      <w:lvlJc w:val="left"/>
      <w:pPr>
        <w:ind w:left="450" w:hanging="450"/>
      </w:pPr>
      <w:rPr>
        <w:rFonts w:ascii="Fira Sans" w:hAnsi="Fira Sans"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1159" w:hanging="450"/>
      </w:pPr>
      <w:rPr>
        <w:rFonts w:ascii="Fira Sans" w:hAnsi="Fira Sans" w:cstheme="minorBidi" w:hint="default"/>
        <w:color w:val="auto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ascii="Fira Sans" w:hAnsi="Fira Sans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Fira Sans" w:hAnsi="Fira Sans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Fira Sans" w:hAnsi="Fira Sans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Fira Sans" w:hAnsi="Fira Sans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Fira Sans" w:hAnsi="Fira Sans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Fira Sans" w:hAnsi="Fira Sans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Fira Sans" w:hAnsi="Fira Sans" w:cstheme="minorBidi" w:hint="default"/>
        <w:color w:val="auto"/>
      </w:rPr>
    </w:lvl>
  </w:abstractNum>
  <w:abstractNum w:abstractNumId="3" w15:restartNumberingAfterBreak="0">
    <w:nsid w:val="20C42CB0"/>
    <w:multiLevelType w:val="multilevel"/>
    <w:tmpl w:val="126AB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818AE"/>
    <w:multiLevelType w:val="multilevel"/>
    <w:tmpl w:val="F1AAB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4A7597E"/>
    <w:multiLevelType w:val="multilevel"/>
    <w:tmpl w:val="2126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B43372"/>
    <w:multiLevelType w:val="multilevel"/>
    <w:tmpl w:val="C0787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511481A"/>
    <w:multiLevelType w:val="multilevel"/>
    <w:tmpl w:val="98F4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67095C"/>
    <w:multiLevelType w:val="multilevel"/>
    <w:tmpl w:val="69D2003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40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6F9526B"/>
    <w:multiLevelType w:val="hybridMultilevel"/>
    <w:tmpl w:val="CF187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53FA2"/>
    <w:multiLevelType w:val="multilevel"/>
    <w:tmpl w:val="B794292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31C636E0"/>
    <w:multiLevelType w:val="multilevel"/>
    <w:tmpl w:val="EF007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B87DFE"/>
    <w:multiLevelType w:val="multilevel"/>
    <w:tmpl w:val="AEEE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30396A"/>
    <w:multiLevelType w:val="multilevel"/>
    <w:tmpl w:val="D0BA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6C71DB"/>
    <w:multiLevelType w:val="multilevel"/>
    <w:tmpl w:val="731444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43C48"/>
    <w:multiLevelType w:val="multilevel"/>
    <w:tmpl w:val="806C3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6" w15:restartNumberingAfterBreak="0">
    <w:nsid w:val="6113677D"/>
    <w:multiLevelType w:val="multilevel"/>
    <w:tmpl w:val="AC002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ascii="Fira Sans" w:hAnsi="Fira Sans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ascii="Fira Sans" w:hAnsi="Fira Sans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ascii="Fira Sans" w:hAnsi="Fira Sans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ascii="Fira Sans" w:hAnsi="Fira Sans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ascii="Fira Sans" w:hAnsi="Fira Sans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ascii="Fira Sans" w:hAnsi="Fira Sans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ascii="Fira Sans" w:hAnsi="Fira Sans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ascii="Fira Sans" w:hAnsi="Fira Sans" w:cstheme="minorBidi" w:hint="default"/>
        <w:color w:val="auto"/>
      </w:rPr>
    </w:lvl>
  </w:abstractNum>
  <w:abstractNum w:abstractNumId="17" w15:restartNumberingAfterBreak="0">
    <w:nsid w:val="669E0D46"/>
    <w:multiLevelType w:val="multilevel"/>
    <w:tmpl w:val="7B6C48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8" w15:restartNumberingAfterBreak="0">
    <w:nsid w:val="6839309D"/>
    <w:multiLevelType w:val="multilevel"/>
    <w:tmpl w:val="806C3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9" w15:restartNumberingAfterBreak="0">
    <w:nsid w:val="6E627D03"/>
    <w:multiLevelType w:val="multilevel"/>
    <w:tmpl w:val="6C7C4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F24920"/>
    <w:multiLevelType w:val="multilevel"/>
    <w:tmpl w:val="0FD4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A1245C"/>
    <w:multiLevelType w:val="hybridMultilevel"/>
    <w:tmpl w:val="2C8AE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26C0"/>
    <w:multiLevelType w:val="multilevel"/>
    <w:tmpl w:val="90A228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4"/>
  </w:num>
  <w:num w:numId="5">
    <w:abstractNumId w:val="19"/>
  </w:num>
  <w:num w:numId="6">
    <w:abstractNumId w:val="7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22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6"/>
  </w:num>
  <w:num w:numId="18">
    <w:abstractNumId w:val="18"/>
  </w:num>
  <w:num w:numId="19">
    <w:abstractNumId w:val="8"/>
  </w:num>
  <w:num w:numId="20">
    <w:abstractNumId w:val="2"/>
  </w:num>
  <w:num w:numId="21">
    <w:abstractNumId w:val="5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F2"/>
    <w:rsid w:val="0004754A"/>
    <w:rsid w:val="00057261"/>
    <w:rsid w:val="00064AC3"/>
    <w:rsid w:val="0007058C"/>
    <w:rsid w:val="00083885"/>
    <w:rsid w:val="00096A48"/>
    <w:rsid w:val="001048DF"/>
    <w:rsid w:val="0011731A"/>
    <w:rsid w:val="00123600"/>
    <w:rsid w:val="001526C5"/>
    <w:rsid w:val="001E2238"/>
    <w:rsid w:val="001E7F02"/>
    <w:rsid w:val="0021173B"/>
    <w:rsid w:val="002275A0"/>
    <w:rsid w:val="002448A0"/>
    <w:rsid w:val="00255818"/>
    <w:rsid w:val="002A0CA6"/>
    <w:rsid w:val="003110D3"/>
    <w:rsid w:val="00355D3B"/>
    <w:rsid w:val="003570DE"/>
    <w:rsid w:val="00362073"/>
    <w:rsid w:val="0039067E"/>
    <w:rsid w:val="003E0BAB"/>
    <w:rsid w:val="003E0D79"/>
    <w:rsid w:val="00414584"/>
    <w:rsid w:val="00467EE7"/>
    <w:rsid w:val="004A5F4C"/>
    <w:rsid w:val="004C3574"/>
    <w:rsid w:val="005019F1"/>
    <w:rsid w:val="00504C2D"/>
    <w:rsid w:val="005136F2"/>
    <w:rsid w:val="00535BFB"/>
    <w:rsid w:val="00537F9B"/>
    <w:rsid w:val="00551C04"/>
    <w:rsid w:val="00561D46"/>
    <w:rsid w:val="005829F2"/>
    <w:rsid w:val="0058601D"/>
    <w:rsid w:val="005908AC"/>
    <w:rsid w:val="005C062C"/>
    <w:rsid w:val="005D0013"/>
    <w:rsid w:val="005D5615"/>
    <w:rsid w:val="005E0BAD"/>
    <w:rsid w:val="006278D0"/>
    <w:rsid w:val="0063055F"/>
    <w:rsid w:val="006522E6"/>
    <w:rsid w:val="0067258C"/>
    <w:rsid w:val="006A1B19"/>
    <w:rsid w:val="006A1D8A"/>
    <w:rsid w:val="006E170B"/>
    <w:rsid w:val="007064A8"/>
    <w:rsid w:val="007448A1"/>
    <w:rsid w:val="00777457"/>
    <w:rsid w:val="007C3881"/>
    <w:rsid w:val="007C3AA9"/>
    <w:rsid w:val="00835499"/>
    <w:rsid w:val="008945B5"/>
    <w:rsid w:val="008B20AD"/>
    <w:rsid w:val="008B2862"/>
    <w:rsid w:val="008C3EF4"/>
    <w:rsid w:val="008E38DC"/>
    <w:rsid w:val="00994056"/>
    <w:rsid w:val="00997D42"/>
    <w:rsid w:val="009A768E"/>
    <w:rsid w:val="009B5F5B"/>
    <w:rsid w:val="009F40EC"/>
    <w:rsid w:val="00B42B12"/>
    <w:rsid w:val="00B4628D"/>
    <w:rsid w:val="00B71648"/>
    <w:rsid w:val="00B82821"/>
    <w:rsid w:val="00BE49C4"/>
    <w:rsid w:val="00C04B32"/>
    <w:rsid w:val="00C15449"/>
    <w:rsid w:val="00CA1827"/>
    <w:rsid w:val="00D43184"/>
    <w:rsid w:val="00D8048C"/>
    <w:rsid w:val="00DC088D"/>
    <w:rsid w:val="00DC21F3"/>
    <w:rsid w:val="00DE393D"/>
    <w:rsid w:val="00E25698"/>
    <w:rsid w:val="00E413CD"/>
    <w:rsid w:val="00E70FBD"/>
    <w:rsid w:val="00E75DDF"/>
    <w:rsid w:val="00E82205"/>
    <w:rsid w:val="00E87EA3"/>
    <w:rsid w:val="00E902DF"/>
    <w:rsid w:val="00EC2277"/>
    <w:rsid w:val="00EF534A"/>
    <w:rsid w:val="00F021A0"/>
    <w:rsid w:val="00F05A16"/>
    <w:rsid w:val="00F064E9"/>
    <w:rsid w:val="00F249FE"/>
    <w:rsid w:val="00F349E7"/>
    <w:rsid w:val="00F62224"/>
    <w:rsid w:val="00F96705"/>
    <w:rsid w:val="00FD5315"/>
    <w:rsid w:val="00FE4CFF"/>
    <w:rsid w:val="10073FE1"/>
    <w:rsid w:val="18A0407D"/>
    <w:rsid w:val="19933B49"/>
    <w:rsid w:val="2E867C3D"/>
    <w:rsid w:val="360F6564"/>
    <w:rsid w:val="36136625"/>
    <w:rsid w:val="38143626"/>
    <w:rsid w:val="3BD5EE71"/>
    <w:rsid w:val="6D83A860"/>
    <w:rsid w:val="6EE8E4B9"/>
    <w:rsid w:val="7CB18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20A815"/>
  <w15:chartTrackingRefBased/>
  <w15:docId w15:val="{6BA0CAF7-3984-4BDA-ACC2-FCD074F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449"/>
    <w:rPr>
      <w:rFonts w:ascii="Fira Sans" w:hAnsi="Fira Sans"/>
    </w:rPr>
  </w:style>
  <w:style w:type="paragraph" w:styleId="Ttulo1">
    <w:name w:val="heading 1"/>
    <w:basedOn w:val="Normal"/>
    <w:next w:val="Normal"/>
    <w:link w:val="Ttulo1Char"/>
    <w:uiPriority w:val="9"/>
    <w:qFormat/>
    <w:rsid w:val="00C15449"/>
    <w:pPr>
      <w:keepNext/>
      <w:keepLines/>
      <w:spacing w:before="240" w:after="0"/>
      <w:outlineLvl w:val="0"/>
    </w:pPr>
    <w:rPr>
      <w:rFonts w:ascii="Fira Sans ExtraBold" w:eastAsiaTheme="majorEastAsia" w:hAnsi="Fira Sans ExtraBold" w:cstheme="majorBidi"/>
      <w:color w:val="282A6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5D3B"/>
    <w:pPr>
      <w:keepNext/>
      <w:keepLines/>
      <w:spacing w:before="40" w:after="0"/>
      <w:outlineLvl w:val="1"/>
    </w:pPr>
    <w:rPr>
      <w:rFonts w:ascii="Fira Sans ExtraBold" w:eastAsiaTheme="majorEastAsia" w:hAnsi="Fira Sans ExtraBold" w:cstheme="majorBidi"/>
      <w:color w:val="E7B03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5D3B"/>
    <w:pPr>
      <w:keepNext/>
      <w:keepLines/>
      <w:spacing w:before="40" w:after="0"/>
      <w:outlineLvl w:val="2"/>
    </w:pPr>
    <w:rPr>
      <w:rFonts w:ascii="Fira Sans Medium" w:eastAsiaTheme="majorEastAsia" w:hAnsi="Fira Sans Medium" w:cstheme="majorBidi"/>
      <w:color w:val="5CB4E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4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C2D"/>
  </w:style>
  <w:style w:type="paragraph" w:styleId="Rodap">
    <w:name w:val="footer"/>
    <w:basedOn w:val="Normal"/>
    <w:link w:val="RodapChar"/>
    <w:uiPriority w:val="99"/>
    <w:unhideWhenUsed/>
    <w:rsid w:val="00504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C2D"/>
  </w:style>
  <w:style w:type="character" w:customStyle="1" w:styleId="Ttulo1Char">
    <w:name w:val="Título 1 Char"/>
    <w:basedOn w:val="Fontepargpadro"/>
    <w:link w:val="Ttulo1"/>
    <w:uiPriority w:val="9"/>
    <w:rsid w:val="00C15449"/>
    <w:rPr>
      <w:rFonts w:ascii="Fira Sans ExtraBold" w:eastAsiaTheme="majorEastAsia" w:hAnsi="Fira Sans ExtraBold" w:cstheme="majorBidi"/>
      <w:color w:val="282A6B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5D3B"/>
    <w:rPr>
      <w:rFonts w:ascii="Fira Sans ExtraBold" w:eastAsiaTheme="majorEastAsia" w:hAnsi="Fira Sans ExtraBold" w:cstheme="majorBidi"/>
      <w:color w:val="E7B036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5D3B"/>
    <w:rPr>
      <w:rFonts w:ascii="Fira Sans Medium" w:eastAsiaTheme="majorEastAsia" w:hAnsi="Fira Sans Medium" w:cstheme="majorBidi"/>
      <w:color w:val="5CB4E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8048C"/>
    <w:pPr>
      <w:ind w:left="720"/>
      <w:contextualSpacing/>
    </w:pPr>
  </w:style>
  <w:style w:type="character" w:customStyle="1" w:styleId="normaltextrun">
    <w:name w:val="normaltextrun"/>
    <w:basedOn w:val="Fontepargpadro"/>
    <w:rsid w:val="00D8048C"/>
  </w:style>
  <w:style w:type="character" w:customStyle="1" w:styleId="eop">
    <w:name w:val="eop"/>
    <w:basedOn w:val="Fontepargpadro"/>
    <w:rsid w:val="00D8048C"/>
  </w:style>
  <w:style w:type="character" w:styleId="Hyperlink">
    <w:name w:val="Hyperlink"/>
    <w:basedOn w:val="Fontepargpadro"/>
    <w:uiPriority w:val="99"/>
    <w:unhideWhenUsed/>
    <w:rsid w:val="008945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45B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2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abchar">
    <w:name w:val="tabchar"/>
    <w:basedOn w:val="Fontepargpadro"/>
    <w:rsid w:val="00994056"/>
  </w:style>
  <w:style w:type="paragraph" w:styleId="Commarcadores">
    <w:name w:val="List Bullet"/>
    <w:basedOn w:val="Normal"/>
    <w:uiPriority w:val="99"/>
    <w:unhideWhenUsed/>
    <w:rsid w:val="008E38DC"/>
    <w:pPr>
      <w:numPr>
        <w:numId w:val="23"/>
      </w:numPr>
      <w:spacing w:after="80"/>
      <w:contextualSpacing/>
    </w:pPr>
    <w:rPr>
      <w:rFonts w:ascii="Arial" w:eastAsia="Arial" w:hAnsi="Arial"/>
      <w:color w:val="1F1F1F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ortunidades@uv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ortunidades@uvv.br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versidade Vila Velha">
      <a:majorFont>
        <a:latin typeface="Fira Sans SemiBold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0367-9FBE-4E66-B28C-59694595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1</TotalTime>
  <Pages>7</Pages>
  <Words>1462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inheiro Pires</dc:creator>
  <cp:keywords/>
  <dc:description/>
  <cp:lastModifiedBy>Giselly Queiroz Medeiros</cp:lastModifiedBy>
  <cp:revision>9</cp:revision>
  <cp:lastPrinted>2021-12-02T13:52:00Z</cp:lastPrinted>
  <dcterms:created xsi:type="dcterms:W3CDTF">2025-11-28T19:48:00Z</dcterms:created>
  <dcterms:modified xsi:type="dcterms:W3CDTF">2026-07-01T20:00:00Z</dcterms:modified>
</cp:coreProperties>
</file>